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8"/>
        <w:gridCol w:w="2144"/>
        <w:gridCol w:w="1915"/>
        <w:gridCol w:w="2216"/>
        <w:gridCol w:w="2079"/>
        <w:gridCol w:w="2179"/>
        <w:gridCol w:w="2160"/>
        <w:gridCol w:w="2423"/>
      </w:tblGrid>
      <w:tr w:rsidR="004818B7" w:rsidRPr="004E113D" w:rsidTr="000955E3">
        <w:tc>
          <w:tcPr>
            <w:tcW w:w="498" w:type="dxa"/>
            <w:vMerge w:val="restart"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  <w:vMerge w:val="restart"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131" w:type="dxa"/>
            <w:gridSpan w:val="2"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841" w:type="dxa"/>
            <w:gridSpan w:val="4"/>
            <w:tcBorders>
              <w:bottom w:val="single" w:sz="4" w:space="0" w:color="auto"/>
            </w:tcBorders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0955E3" w:rsidRPr="004E113D" w:rsidTr="000955E3">
        <w:tc>
          <w:tcPr>
            <w:tcW w:w="498" w:type="dxa"/>
            <w:vMerge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16" w:type="dxa"/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</w:tcPr>
          <w:p w:rsidR="00717D7D" w:rsidRPr="00717D7D" w:rsidRDefault="00717D7D" w:rsidP="0071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0955E3" w:rsidRPr="004E113D" w:rsidTr="000955E3">
        <w:tc>
          <w:tcPr>
            <w:tcW w:w="498" w:type="dxa"/>
          </w:tcPr>
          <w:p w:rsidR="00717D7D" w:rsidRPr="004E113D" w:rsidRDefault="0071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717D7D" w:rsidRPr="00791A28" w:rsidRDefault="004E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A687A" w:rsidRPr="00791A2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</w:t>
            </w:r>
            <w:proofErr w:type="spellEnd"/>
            <w:r w:rsidR="00DC0A6C" w:rsidRPr="00791A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1134" w:rsidRPr="00CF1134" w:rsidRDefault="00CF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6C" w:rsidRPr="004E113D" w:rsidRDefault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</w:t>
            </w:r>
          </w:p>
        </w:tc>
        <w:tc>
          <w:tcPr>
            <w:tcW w:w="1915" w:type="dxa"/>
          </w:tcPr>
          <w:p w:rsidR="00717D7D" w:rsidRDefault="00CF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C0A6C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  <w:r w:rsidR="00DC0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A6C" w:rsidRDefault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ся ход урока.</w:t>
            </w:r>
          </w:p>
          <w:p w:rsidR="00CF1134" w:rsidRPr="00C5497B" w:rsidRDefault="00CF1134" w:rsidP="00CF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34" w:rsidRPr="00CF1134" w:rsidRDefault="00CF1134" w:rsidP="00CF1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ing English for 4 months. You have learnt the English alphabet. Today we have funny competitions. You are divided into 2 teams. I will offer you different tasks and you will fulfill them. </w:t>
            </w:r>
          </w:p>
          <w:p w:rsidR="00CF1134" w:rsidRPr="00CF1134" w:rsidRDefault="00CF1134" w:rsidP="00CF1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2 teams: “Reds” and “Greens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 I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</w:t>
            </w:r>
            <w:r w:rsidR="00C549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крепятся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магнитную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34" w:rsidRPr="00CF1134">
              <w:rPr>
                <w:rFonts w:ascii="Times New Roman" w:hAnsi="Times New Roman" w:cs="Times New Roman"/>
                <w:sz w:val="24"/>
                <w:szCs w:val="24"/>
              </w:rPr>
              <w:t>доску</w:t>
            </w:r>
            <w:r w:rsidR="00CF1134" w:rsidRPr="0022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C0A6C" w:rsidRPr="00DC0A6C" w:rsidRDefault="00DC0A6C" w:rsidP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приветствовать учителя и друг друга, выражать радость, расположение  друг другу.</w:t>
            </w:r>
          </w:p>
          <w:p w:rsidR="00DC0A6C" w:rsidRPr="00DC0A6C" w:rsidRDefault="00DC0A6C" w:rsidP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6C" w:rsidRPr="00DC0A6C" w:rsidRDefault="00DC0A6C" w:rsidP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6C">
              <w:rPr>
                <w:rFonts w:ascii="Times New Roman" w:hAnsi="Times New Roman" w:cs="Times New Roman"/>
                <w:sz w:val="24"/>
                <w:szCs w:val="24"/>
              </w:rPr>
              <w:t>Вспоминают ранее изученное стихотворение. Тренируют произношение английских слов в рифмовке.</w:t>
            </w:r>
          </w:p>
          <w:p w:rsidR="00DC0A6C" w:rsidRPr="00DC0A6C" w:rsidRDefault="00DC0A6C" w:rsidP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D" w:rsidRPr="004E113D" w:rsidRDefault="00DC0A6C" w:rsidP="00DC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6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CF1134">
              <w:rPr>
                <w:rFonts w:ascii="Times New Roman" w:hAnsi="Times New Roman" w:cs="Times New Roman"/>
                <w:sz w:val="24"/>
                <w:szCs w:val="24"/>
              </w:rPr>
              <w:t>ринимают на слух речь учителя (</w:t>
            </w:r>
            <w:proofErr w:type="spellStart"/>
            <w:r w:rsidRPr="00DC0A6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C0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17D7D" w:rsidRPr="004E113D" w:rsidRDefault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речевой образец - приветствие, слушают иноязычную речь, стараю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ся понять её, использу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во-символические средства (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алфав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7D" w:rsidRPr="004E113D" w:rsidRDefault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обеседника, уважают его, относя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ся друг к другу добро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их действий,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целев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темп и громкость речи при произнесении приветствия.</w:t>
            </w:r>
          </w:p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D" w:rsidRPr="004E113D" w:rsidRDefault="0071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4E113D" w:rsidRDefault="000955E3" w:rsidP="0009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вают доброжелательность</w:t>
            </w:r>
            <w:r w:rsidRPr="002B28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нимательность</w:t>
            </w:r>
            <w:r w:rsidRPr="002B28C3">
              <w:rPr>
                <w:rFonts w:ascii="Times New Roman" w:hAnsi="Times New Roman"/>
                <w:sz w:val="26"/>
                <w:szCs w:val="26"/>
              </w:rPr>
              <w:t xml:space="preserve"> к людям, готовности к сотрудничеству и дружб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955E3" w:rsidRPr="004E113D" w:rsidTr="000955E3">
        <w:tc>
          <w:tcPr>
            <w:tcW w:w="498" w:type="dxa"/>
          </w:tcPr>
          <w:p w:rsidR="00717D7D" w:rsidRPr="004E113D" w:rsidRDefault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4" w:type="dxa"/>
          </w:tcPr>
          <w:p w:rsidR="00717D7D" w:rsidRPr="00791A28" w:rsidRDefault="004E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1E41" w:rsidRPr="00791A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ий.</w:t>
            </w:r>
          </w:p>
          <w:p w:rsidR="00221E41" w:rsidRPr="00791A28" w:rsidRDefault="0022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E41" w:rsidRPr="004E113D" w:rsidRDefault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Учитель называет буквы алфавита по порядку, дети повторяют за ним.</w:t>
            </w:r>
          </w:p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D" w:rsidRPr="004E113D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задание компьютерной программы «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ABC» “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 xml:space="preserve">”: учитель щёлкает мышкой на листочках с буквами, ученики смотрят презентацию и слушают стихотворения.26 коротких рифмовок на каждую букву алфавита помогают 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произношение и увеличить словарный запас учащихся.</w:t>
            </w:r>
          </w:p>
        </w:tc>
        <w:tc>
          <w:tcPr>
            <w:tcW w:w="2216" w:type="dxa"/>
          </w:tcPr>
          <w:p w:rsidR="00221E41" w:rsidRPr="00221E41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буквы, их расположение в английском алфавите, тренируют память, овладевают при поддержке учителя </w:t>
            </w: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C5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- информационными умениями,</w:t>
            </w:r>
          </w:p>
          <w:p w:rsidR="00717D7D" w:rsidRPr="004E113D" w:rsidRDefault="00221E41" w:rsidP="0022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ориентируются на разнообразие способов решения задач, выделяют основную информацию из видеоряда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91A28" w:rsidRPr="00791A28" w:rsidRDefault="00791A28" w:rsidP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 </w:t>
            </w:r>
            <w:proofErr w:type="gramStart"/>
            <w:r w:rsidRPr="00791A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1A28">
              <w:rPr>
                <w:rFonts w:ascii="Times New Roman" w:hAnsi="Times New Roman" w:cs="Times New Roman"/>
                <w:sz w:val="24"/>
                <w:szCs w:val="24"/>
              </w:rPr>
              <w:t>буквы английского алфав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A28" w:rsidRPr="00791A28" w:rsidRDefault="00791A28" w:rsidP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 xml:space="preserve"> букву в ряду.</w:t>
            </w:r>
          </w:p>
          <w:p w:rsidR="00717D7D" w:rsidRPr="004E113D" w:rsidRDefault="00791A28" w:rsidP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ую бу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717D7D" w:rsidRPr="004E113D" w:rsidRDefault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>чатся договариваться и приходить к обще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иентируют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>ся на позицию партнёра во взаимодействии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17D7D" w:rsidRPr="004E113D" w:rsidRDefault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</w:t>
            </w:r>
            <w:r w:rsidRPr="00791A28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ё реализации, в том числе и во внутреннем плане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4E113D" w:rsidRDefault="0071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3" w:rsidRPr="004E113D" w:rsidTr="000955E3">
        <w:tc>
          <w:tcPr>
            <w:tcW w:w="498" w:type="dxa"/>
          </w:tcPr>
          <w:p w:rsidR="00717D7D" w:rsidRPr="004E77B2" w:rsidRDefault="004E7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144" w:type="dxa"/>
          </w:tcPr>
          <w:p w:rsidR="00717D7D" w:rsidRPr="004E113D" w:rsidRDefault="0079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оспроизведение.</w:t>
            </w:r>
          </w:p>
        </w:tc>
        <w:tc>
          <w:tcPr>
            <w:tcW w:w="1915" w:type="dxa"/>
          </w:tcPr>
          <w:p w:rsidR="00717D7D" w:rsidRPr="004E113D" w:rsidRDefault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даёт командам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с буквами, они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стать так, чтобы буквы расположились в алфавит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Называют буквы английского алфавита</w:t>
            </w:r>
          </w:p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мин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как располагаются буквы в алфавите.</w:t>
            </w:r>
          </w:p>
          <w:p w:rsidR="00717D7D" w:rsidRPr="004E113D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аче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а (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вспоминают, как пишутся английские бук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D7D" w:rsidRPr="004E113D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синтез как составление целого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Ориентируются на позицию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ёра в общении и взаимодействии.</w:t>
            </w:r>
          </w:p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 в паре и группе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ю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дноклассниками</w:t>
            </w:r>
          </w:p>
          <w:p w:rsidR="00717D7D" w:rsidRPr="004E113D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ю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ся с одноклассниками о правилах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едую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>При выполнении действий ориентируются на правило контроля и успешно используют его в процессе выполнения задания.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497B" w:rsidRPr="00C5497B" w:rsidRDefault="00C5497B" w:rsidP="00C5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ят</w:t>
            </w:r>
            <w:r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коррективы в действие после его завершения на основе оценки и учёта характера сделанных ошибок.</w:t>
            </w:r>
          </w:p>
          <w:p w:rsidR="00717D7D" w:rsidRPr="004E113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C5497B" w:rsidRPr="00C5497B">
              <w:rPr>
                <w:rFonts w:ascii="Times New Roman" w:hAnsi="Times New Roman" w:cs="Times New Roman"/>
                <w:sz w:val="24"/>
                <w:szCs w:val="24"/>
              </w:rPr>
              <w:t xml:space="preserve"> способ и результат действия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4E113D" w:rsidRDefault="0071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3" w:rsidRPr="004E113D" w:rsidTr="000955E3">
        <w:tc>
          <w:tcPr>
            <w:tcW w:w="498" w:type="dxa"/>
          </w:tcPr>
          <w:p w:rsidR="00717D7D" w:rsidRPr="004E77B2" w:rsidRDefault="004E7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44" w:type="dxa"/>
          </w:tcPr>
          <w:p w:rsidR="00717D7D" w:rsidRPr="004E77B2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915" w:type="dxa"/>
          </w:tcPr>
          <w:p w:rsidR="004E77B2" w:rsidRPr="004E77B2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( Применяется компьютерная программа «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ABC»)</w:t>
            </w:r>
          </w:p>
          <w:p w:rsidR="004E77B2" w:rsidRPr="004E77B2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D" w:rsidRPr="004E113D" w:rsidRDefault="004E77B2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зывает </w:t>
            </w:r>
            <w:r w:rsidR="00082CF3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r w:rsidR="00082CF3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дети должны найти на </w:t>
            </w:r>
            <w:r w:rsidR="0008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е и щёлкнуть на неё мышкой.</w:t>
            </w:r>
          </w:p>
        </w:tc>
        <w:tc>
          <w:tcPr>
            <w:tcW w:w="2216" w:type="dxa"/>
          </w:tcPr>
          <w:p w:rsidR="00717D7D" w:rsidRPr="004E113D" w:rsidRDefault="00082CF3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ети щё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мышкой на букву, названную учителем, 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и смотрят, как пишется заглавная буква. После того, как останется её белый контур, ученики начинают обводить его из 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 точки и в той последовательности, в которой был написан образец. Если заглавная буква обведена правильно, на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 появляется строчная буква. 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Нужно обвести её правильно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17D7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ой мышкой, использу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олические средства, овладева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учебно-организационным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 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- информационными умениями</w:t>
            </w:r>
            <w:r w:rsidR="00082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CF3" w:rsidRPr="004E77B2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равнение, 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082CF3" w:rsidRPr="004E113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Осуществляют качественную характеристику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вы) на основе увиденного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, развивают логическое и абстрактное мышление, вспоминают и записывают изученные буквы английского алфавита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4E77B2" w:rsidRPr="004E77B2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действия партнёра и свои собственные, формируют умение находить решения поставленной задачи.</w:t>
            </w:r>
          </w:p>
          <w:p w:rsidR="00717D7D" w:rsidRPr="004E113D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ми в па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слуша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диктора для воспроизведения и восприятия необходимых сведени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17D7D" w:rsidRPr="004E113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ё реализации, в том числе и во внутреннем плане, при выполнени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риентируются на правило контроля и успешно используют его в процессе выполнения заданий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4E113D" w:rsidRDefault="00120FFC" w:rsidP="0012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вивают познавательные интересы учебных мотивов, внимательности.</w:t>
            </w:r>
          </w:p>
        </w:tc>
      </w:tr>
      <w:tr w:rsidR="000955E3" w:rsidRPr="004E113D" w:rsidTr="000955E3">
        <w:tc>
          <w:tcPr>
            <w:tcW w:w="498" w:type="dxa"/>
          </w:tcPr>
          <w:p w:rsidR="00717D7D" w:rsidRPr="004E113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4" w:type="dxa"/>
          </w:tcPr>
          <w:p w:rsidR="00717D7D" w:rsidRPr="004E113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4E77B2" w:rsidRPr="004E77B2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( Применяется компьютерная программа «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 ABC»)</w:t>
            </w:r>
          </w:p>
          <w:p w:rsidR="004E77B2" w:rsidRPr="004E77B2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7D" w:rsidRPr="004E113D" w:rsidRDefault="004E77B2" w:rsidP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082CF3">
              <w:rPr>
                <w:rFonts w:ascii="Times New Roman" w:hAnsi="Times New Roman" w:cs="Times New Roman"/>
                <w:sz w:val="24"/>
                <w:szCs w:val="24"/>
              </w:rPr>
              <w:t xml:space="preserve">риглашает учеников к компьютеру и объясняет задание по </w:t>
            </w:r>
            <w:proofErr w:type="spellStart"/>
            <w:r w:rsidR="00082CF3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082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717D7D" w:rsidRPr="004E113D" w:rsidRDefault="004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B2">
              <w:rPr>
                <w:rFonts w:ascii="Times New Roman" w:hAnsi="Times New Roman" w:cs="Times New Roman"/>
                <w:sz w:val="24"/>
                <w:szCs w:val="24"/>
              </w:rPr>
              <w:t xml:space="preserve">Ученики щёлкают мышкой по указанной кнопке и слушают название буквы. Затем находят диск с этой буквой и вставляют его в плеер. Если задание выполнено неправильно, диск с буквой возвращается на </w:t>
            </w:r>
            <w:r w:rsidRPr="004E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нее место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82CF3" w:rsidRPr="00082CF3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ую информацию из речи диктора,</w:t>
            </w:r>
          </w:p>
          <w:p w:rsidR="00717D7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proofErr w:type="spellStart"/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, осуществляют качественную характеристику объе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)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го.  Выделя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 из речи диктора, дела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 обобщения, сопоставля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дноклассников.</w:t>
            </w:r>
          </w:p>
          <w:p w:rsidR="00082CF3" w:rsidRPr="004E113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717D7D" w:rsidRPr="004E113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ют с учителем и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 для достижения поставленной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нимают речь других.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речь диктора, обменива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ся мн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 и групп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17D7D" w:rsidRPr="004E113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правильность действия на уровне адекватной ретроспективной оценки, выполняют учебные действия в материализованной, </w:t>
            </w:r>
            <w:proofErr w:type="spellStart"/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ре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 Различа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 результат действия, слушают</w:t>
            </w: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евой установкой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4E113D" w:rsidRDefault="0071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3" w:rsidRPr="00D02D05" w:rsidTr="000955E3">
        <w:tc>
          <w:tcPr>
            <w:tcW w:w="498" w:type="dxa"/>
          </w:tcPr>
          <w:p w:rsidR="00717D7D" w:rsidRPr="004E113D" w:rsidRDefault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4" w:type="dxa"/>
          </w:tcPr>
          <w:p w:rsidR="00717D7D" w:rsidRPr="004E113D" w:rsidRDefault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1915" w:type="dxa"/>
          </w:tcPr>
          <w:p w:rsidR="00082CF3" w:rsidRPr="00082CF3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Учитель организует динамическую паузу.</w:t>
            </w:r>
          </w:p>
          <w:p w:rsidR="00717D7D" w:rsidRDefault="00082CF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3">
              <w:rPr>
                <w:rFonts w:ascii="Times New Roman" w:hAnsi="Times New Roman" w:cs="Times New Roman"/>
                <w:sz w:val="24"/>
                <w:szCs w:val="24"/>
              </w:rPr>
              <w:t>Ученики выполняют упражнения и проговаривают слова стихотворения</w:t>
            </w:r>
            <w:r w:rsidR="00D02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,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2D05" w:rsidRPr="00120FFC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, (руки на колени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. (садимся на корточки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, (хлопаем в ладоши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,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встаем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mp your feet,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топаем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2D05" w:rsidRPr="00120FFC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, (показываем на пальцах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! (подпрыгиваем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, (показываем на пальцах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! (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ладони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, two, three,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!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, two, three,</w:t>
            </w:r>
          </w:p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!</w:t>
            </w:r>
          </w:p>
        </w:tc>
        <w:tc>
          <w:tcPr>
            <w:tcW w:w="2216" w:type="dxa"/>
          </w:tcPr>
          <w:p w:rsidR="00717D7D" w:rsidRPr="00D02D05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ят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фразы, способствующие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памяти, мышления, речевых умений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17D7D" w:rsidRPr="00D02D05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Слушают и выполняют команды учителя на иностранном языке, сопоставляют действия одноклассников и свои собственные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Согласовывают свои действия с учителем и одноклассниками, контролируют свои действия, понимают на слух речь учителя.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7D7D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ые действия, ориентируются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партнера в общении и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02D05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.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7D7D" w:rsidRPr="00D02D05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действий ориентируются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успешно используют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его в процессе выполнения упражнений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717D7D" w:rsidRPr="00D02D05" w:rsidRDefault="000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ют установку</w:t>
            </w:r>
            <w:r w:rsidRPr="002B28C3">
              <w:rPr>
                <w:rFonts w:ascii="Times New Roman" w:hAnsi="Times New Roman"/>
                <w:sz w:val="26"/>
                <w:szCs w:val="26"/>
              </w:rPr>
              <w:t xml:space="preserve"> на здоровый и безопасный образ жизн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955E3" w:rsidRPr="00D02D05" w:rsidTr="000955E3">
        <w:tc>
          <w:tcPr>
            <w:tcW w:w="498" w:type="dxa"/>
          </w:tcPr>
          <w:p w:rsidR="00D02D05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44" w:type="dxa"/>
          </w:tcPr>
          <w:p w:rsidR="00D02D05" w:rsidRPr="00082CF3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.</w:t>
            </w:r>
          </w:p>
        </w:tc>
        <w:tc>
          <w:tcPr>
            <w:tcW w:w="1915" w:type="dxa"/>
          </w:tcPr>
          <w:p w:rsidR="00D02D05" w:rsidRPr="00120FFC" w:rsidRDefault="00D02D05" w:rsidP="00D02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интерактивную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Pr="0012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2D05" w:rsidRPr="00082CF3" w:rsidRDefault="00D02D05" w:rsidP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ive you pairs of letters. But there is one problem: capital letters and small letters are mixe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ould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spellEnd"/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C00630" w:rsidRPr="00D02D05" w:rsidRDefault="00C00630" w:rsidP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На доске прикреплены магнитные буквы, они разделены на 2 ряда, расположены по алфавиту, маленькие буквы перемешаны, необходимо найти каждой большой букве маленькую. Ученик подходит к доске, называет букву, и находит для неё маленькую букву,  побеждает та команда, которая быстрее всех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и маленькие буквы</w:t>
            </w:r>
            <w:r w:rsidRPr="00D02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05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02D05" w:rsidRPr="00D02D05" w:rsidRDefault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равнение, </w:t>
            </w:r>
            <w:proofErr w:type="spellStart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, делать выводы и обобщения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C00630" w:rsidRPr="00C00630" w:rsidRDefault="00C00630" w:rsidP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Ориентируются на позицию партнёра во взаимодействии, договариваются и приходят к общему решению в совместной деятельности, в том числе в ситуациях столкновения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2D05" w:rsidRPr="00D02D05" w:rsidRDefault="00D02D05" w:rsidP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00630" w:rsidRPr="00C00630" w:rsidRDefault="00C00630" w:rsidP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Ориентируются на позицию партнёра во взаимодействии, в том числе в ситуациях столкновения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2D05" w:rsidRPr="00D02D05" w:rsidRDefault="00C00630" w:rsidP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артнёров, осуществляют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в совместном решен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D02D05" w:rsidRPr="00D02D05" w:rsidRDefault="0012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0955E3" w:rsidRPr="00D02D05" w:rsidTr="000955E3">
        <w:tc>
          <w:tcPr>
            <w:tcW w:w="498" w:type="dxa"/>
          </w:tcPr>
          <w:p w:rsidR="00D02D05" w:rsidRDefault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44" w:type="dxa"/>
          </w:tcPr>
          <w:p w:rsidR="00D02D05" w:rsidRPr="00082CF3" w:rsidRDefault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915" w:type="dxa"/>
          </w:tcPr>
          <w:p w:rsidR="00D02D05" w:rsidRPr="00082CF3" w:rsidRDefault="00C00630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еникам  расставить слова на полочках сверху вниз в алфавит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. 1-й уровень сложности – расставить 3 слова в алфавитном порядке, 2-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- расставить 5 слов в алфавитном порядке, 3-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- расставить 7 слов в алфавитном порядке.</w:t>
            </w:r>
          </w:p>
        </w:tc>
        <w:tc>
          <w:tcPr>
            <w:tcW w:w="2216" w:type="dxa"/>
          </w:tcPr>
          <w:p w:rsidR="00D02D05" w:rsidRDefault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тавляют слова по порядку.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необх</w:t>
            </w:r>
            <w:r w:rsidR="000955E3">
              <w:rPr>
                <w:rFonts w:ascii="Times New Roman" w:hAnsi="Times New Roman" w:cs="Times New Roman"/>
                <w:sz w:val="24"/>
                <w:szCs w:val="24"/>
              </w:rPr>
              <w:t xml:space="preserve">одимо щёлкнуть на кнопке  </w:t>
            </w:r>
            <w:proofErr w:type="spellStart"/>
            <w:r w:rsidR="000955E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Неправильно расставленные слова возвращаются на прежние места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02D05" w:rsidRPr="00D02D05" w:rsidRDefault="00C00630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, классификацию по заданным критериям; сопоставля</w:t>
            </w:r>
            <w:r w:rsidR="00DB4C8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результаты работы одноклассников, использ</w:t>
            </w:r>
            <w:r w:rsidR="00DB4C83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0630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,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бм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мнениями  в паре и группе. П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онимают позицию партнё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 отличную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гласовывают свои действия с одноклассниками, контролируют действия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ся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на позицию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ра в общении и взаимодействии.</w:t>
            </w:r>
          </w:p>
          <w:p w:rsidR="00D02D05" w:rsidRPr="00D02D05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ри выполнении действий ориентируются на правило контроля и успешно используют его в процессе выполнения задания.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2D05" w:rsidRPr="00D02D05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ё реализации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о внутреннем пл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и пошаговый контроль по результату действия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955E3" w:rsidRPr="002B28C3" w:rsidRDefault="000955E3" w:rsidP="000955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ют развитие</w:t>
            </w:r>
            <w:r w:rsidRPr="002B28C3">
              <w:rPr>
                <w:rFonts w:ascii="Times New Roman" w:hAnsi="Times New Roman"/>
                <w:sz w:val="26"/>
                <w:szCs w:val="26"/>
              </w:rPr>
              <w:t xml:space="preserve"> познавательных интересов, учебных моти</w:t>
            </w:r>
            <w:r>
              <w:rPr>
                <w:rFonts w:ascii="Times New Roman" w:hAnsi="Times New Roman"/>
                <w:sz w:val="26"/>
                <w:szCs w:val="26"/>
              </w:rPr>
              <w:t>вов.</w:t>
            </w:r>
          </w:p>
          <w:p w:rsidR="00D02D05" w:rsidRPr="00D02D05" w:rsidRDefault="00D0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3" w:rsidRPr="00DB4C83" w:rsidTr="000955E3">
        <w:tc>
          <w:tcPr>
            <w:tcW w:w="498" w:type="dxa"/>
          </w:tcPr>
          <w:p w:rsidR="00C00630" w:rsidRDefault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</w:tcPr>
          <w:p w:rsidR="00C00630" w:rsidRPr="00120FFC" w:rsidRDefault="00DB4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2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4C8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DB4C83" w:rsidRPr="00120FFC" w:rsidRDefault="00DB4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C83" w:rsidRPr="00120FFC" w:rsidRDefault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120F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15" w:type="dxa"/>
          </w:tcPr>
          <w:p w:rsidR="00C00630" w:rsidRDefault="00DB4C83" w:rsidP="0008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пользует обучающую  компьютерную программу, которая позволяет детям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буквы английского алфавита и прослушать песенку об алфавите несколько раз. («</w:t>
            </w:r>
            <w:proofErr w:type="spellStart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ABC»)</w:t>
            </w:r>
          </w:p>
          <w:p w:rsidR="00DB4C83" w:rsidRPr="00DB4C83" w:rsidRDefault="00DB4C83" w:rsidP="00082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ee that you know </w:t>
            </w:r>
            <w:proofErr w:type="gramStart"/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 letters</w:t>
            </w:r>
            <w:proofErr w:type="gramEnd"/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mall letters quite well. You know English alphabet too. Now let us sing a song about the ABC.</w:t>
            </w:r>
          </w:p>
        </w:tc>
        <w:tc>
          <w:tcPr>
            <w:tcW w:w="2216" w:type="dxa"/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исполняют песенку и выполняют зарядку для глаз, так как буквы меняют цвет при произнесении их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Поют песню вместе с исполнителем.</w:t>
            </w:r>
          </w:p>
          <w:p w:rsidR="00C00630" w:rsidRPr="00DB4C83" w:rsidRDefault="00C00630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- символические средства </w:t>
            </w:r>
            <w:proofErr w:type="gramStart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буквы английского алфав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т букву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я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существляют синтез как составление целого из частей.</w:t>
            </w:r>
          </w:p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30" w:rsidRPr="00DB4C83" w:rsidRDefault="00C00630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и понимают речь исполнителя. Учатся вместе исполнять песню, соблюдая мелодию, ритм,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.</w:t>
            </w:r>
          </w:p>
          <w:p w:rsidR="00C00630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Вос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песенный материал,  слушают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ечь для регуляции своих действий, слушают в соответствии с целевой установкой, 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отклонения и отличия от образца, Осуществляют взаимоконтроль.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0630" w:rsidRPr="00DB4C83" w:rsidRDefault="00C00630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C00630" w:rsidRPr="00DB4C83" w:rsidRDefault="00C0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3" w:rsidRPr="00DB4C83" w:rsidTr="000955E3">
        <w:tc>
          <w:tcPr>
            <w:tcW w:w="498" w:type="dxa"/>
          </w:tcPr>
          <w:p w:rsidR="00DB4C83" w:rsidRPr="00DB4C83" w:rsidRDefault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44" w:type="dxa"/>
          </w:tcPr>
          <w:p w:rsidR="00DB4C83" w:rsidRPr="00DB4C83" w:rsidRDefault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4C83">
              <w:rPr>
                <w:rFonts w:ascii="Times New Roman" w:hAnsi="Times New Roman" w:cs="Times New Roman"/>
                <w:sz w:val="24"/>
                <w:szCs w:val="24"/>
              </w:rPr>
              <w:t>одведение итогов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домашнее задание, объявляет оценки за урок.</w:t>
            </w:r>
          </w:p>
          <w:p w:rsidR="00DB4C83" w:rsidRPr="00DB4C83" w:rsidRDefault="00DB4C83" w:rsidP="00DB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83" w:rsidRPr="004818B7" w:rsidRDefault="00DB4C83" w:rsidP="00DB4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.</w:t>
            </w:r>
            <w:r w:rsidR="004818B7" w:rsidRPr="00481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 done .Our lesson is over. </w:t>
            </w:r>
            <w:r w:rsidRPr="00481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!</w:t>
            </w:r>
          </w:p>
        </w:tc>
        <w:tc>
          <w:tcPr>
            <w:tcW w:w="2216" w:type="dxa"/>
          </w:tcPr>
          <w:p w:rsidR="00DB4C83" w:rsidRPr="00DB4C83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исывают домашнее задание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, выделяют необходимую информацию; сопоставляют результаты работы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4818B7" w:rsidRPr="004818B7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выводы в результат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ы класса и учителя.</w:t>
            </w:r>
          </w:p>
          <w:p w:rsidR="00DB4C83" w:rsidRPr="00DB4C83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о доказывают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4818B7" w:rsidRPr="004818B7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Договариваются и приходят к общему мнению в совместной деятельности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4C83" w:rsidRPr="00DB4C83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Обм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в паре и группе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818B7" w:rsidRPr="004818B7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 и одноклассников.</w:t>
            </w:r>
          </w:p>
          <w:p w:rsidR="004818B7" w:rsidRPr="004818B7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й на уровне </w:t>
            </w:r>
            <w:proofErr w:type="gramStart"/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C83" w:rsidRPr="00DB4C83" w:rsidRDefault="004818B7" w:rsidP="0048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B7">
              <w:rPr>
                <w:rFonts w:ascii="Times New Roman" w:hAnsi="Times New Roman" w:cs="Times New Roman"/>
                <w:sz w:val="24"/>
                <w:szCs w:val="24"/>
              </w:rPr>
              <w:t>ретроспективной оценки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DB4C83" w:rsidRPr="00DB4C83" w:rsidRDefault="000955E3" w:rsidP="0009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уют</w:t>
            </w:r>
            <w:r w:rsidRPr="002B28C3">
              <w:rPr>
                <w:rFonts w:ascii="Times New Roman" w:hAnsi="Times New Roman"/>
                <w:sz w:val="26"/>
                <w:szCs w:val="26"/>
              </w:rPr>
              <w:t xml:space="preserve"> адек</w:t>
            </w:r>
            <w:r>
              <w:rPr>
                <w:rFonts w:ascii="Times New Roman" w:hAnsi="Times New Roman"/>
                <w:sz w:val="26"/>
                <w:szCs w:val="26"/>
              </w:rPr>
              <w:t>ватную, позитивную, осознанную самооценку.</w:t>
            </w:r>
          </w:p>
        </w:tc>
      </w:tr>
    </w:tbl>
    <w:p w:rsidR="00215FFC" w:rsidRPr="00DB4C83" w:rsidRDefault="00215FFC">
      <w:pPr>
        <w:rPr>
          <w:rFonts w:ascii="Times New Roman" w:hAnsi="Times New Roman" w:cs="Times New Roman"/>
          <w:sz w:val="28"/>
          <w:szCs w:val="28"/>
        </w:rPr>
      </w:pPr>
    </w:p>
    <w:sectPr w:rsidR="00215FFC" w:rsidRPr="00DB4C83" w:rsidSect="004E11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13D"/>
    <w:rsid w:val="0000212D"/>
    <w:rsid w:val="00002536"/>
    <w:rsid w:val="0000425B"/>
    <w:rsid w:val="00005279"/>
    <w:rsid w:val="000055E1"/>
    <w:rsid w:val="000073D8"/>
    <w:rsid w:val="000075E5"/>
    <w:rsid w:val="00014D93"/>
    <w:rsid w:val="00017145"/>
    <w:rsid w:val="00021197"/>
    <w:rsid w:val="000243E4"/>
    <w:rsid w:val="00025358"/>
    <w:rsid w:val="0002739C"/>
    <w:rsid w:val="00030FE7"/>
    <w:rsid w:val="00031291"/>
    <w:rsid w:val="00032E80"/>
    <w:rsid w:val="00040689"/>
    <w:rsid w:val="000413DD"/>
    <w:rsid w:val="00041E55"/>
    <w:rsid w:val="00043A5E"/>
    <w:rsid w:val="00045737"/>
    <w:rsid w:val="00045C3A"/>
    <w:rsid w:val="00051F92"/>
    <w:rsid w:val="00053486"/>
    <w:rsid w:val="00053F28"/>
    <w:rsid w:val="0005488A"/>
    <w:rsid w:val="000569C2"/>
    <w:rsid w:val="0006152A"/>
    <w:rsid w:val="0006521B"/>
    <w:rsid w:val="00067951"/>
    <w:rsid w:val="00071F92"/>
    <w:rsid w:val="0007218F"/>
    <w:rsid w:val="00072243"/>
    <w:rsid w:val="00076533"/>
    <w:rsid w:val="00076EA5"/>
    <w:rsid w:val="000779D4"/>
    <w:rsid w:val="00080FA5"/>
    <w:rsid w:val="00081C96"/>
    <w:rsid w:val="00082302"/>
    <w:rsid w:val="00082CF3"/>
    <w:rsid w:val="0008461A"/>
    <w:rsid w:val="00086CD2"/>
    <w:rsid w:val="000878C9"/>
    <w:rsid w:val="00087B3C"/>
    <w:rsid w:val="00095551"/>
    <w:rsid w:val="000955E3"/>
    <w:rsid w:val="00096008"/>
    <w:rsid w:val="000968FD"/>
    <w:rsid w:val="0009772A"/>
    <w:rsid w:val="000A0861"/>
    <w:rsid w:val="000A1DDA"/>
    <w:rsid w:val="000A2234"/>
    <w:rsid w:val="000A29F3"/>
    <w:rsid w:val="000A2B5C"/>
    <w:rsid w:val="000A2D78"/>
    <w:rsid w:val="000A34FF"/>
    <w:rsid w:val="000A6152"/>
    <w:rsid w:val="000B0915"/>
    <w:rsid w:val="000B223D"/>
    <w:rsid w:val="000B24DC"/>
    <w:rsid w:val="000B2EC1"/>
    <w:rsid w:val="000B4D75"/>
    <w:rsid w:val="000B5186"/>
    <w:rsid w:val="000B769B"/>
    <w:rsid w:val="000C3D18"/>
    <w:rsid w:val="000C5690"/>
    <w:rsid w:val="000D09F6"/>
    <w:rsid w:val="000D372B"/>
    <w:rsid w:val="000D40D4"/>
    <w:rsid w:val="000D44CB"/>
    <w:rsid w:val="000D51C2"/>
    <w:rsid w:val="000D6E7D"/>
    <w:rsid w:val="000D7DAA"/>
    <w:rsid w:val="000D7F78"/>
    <w:rsid w:val="000E05DD"/>
    <w:rsid w:val="000E2B2B"/>
    <w:rsid w:val="000E38A5"/>
    <w:rsid w:val="000E4C4B"/>
    <w:rsid w:val="000E5543"/>
    <w:rsid w:val="000E5DF9"/>
    <w:rsid w:val="000F0A89"/>
    <w:rsid w:val="000F11C7"/>
    <w:rsid w:val="000F4553"/>
    <w:rsid w:val="000F484E"/>
    <w:rsid w:val="000F4BD0"/>
    <w:rsid w:val="000F5D54"/>
    <w:rsid w:val="000F5DC5"/>
    <w:rsid w:val="001006EF"/>
    <w:rsid w:val="001011ED"/>
    <w:rsid w:val="001022C5"/>
    <w:rsid w:val="001023E9"/>
    <w:rsid w:val="00103592"/>
    <w:rsid w:val="00103E9C"/>
    <w:rsid w:val="00104649"/>
    <w:rsid w:val="00104D13"/>
    <w:rsid w:val="001100B5"/>
    <w:rsid w:val="00110907"/>
    <w:rsid w:val="00111A09"/>
    <w:rsid w:val="00113B11"/>
    <w:rsid w:val="00113EC0"/>
    <w:rsid w:val="001154AB"/>
    <w:rsid w:val="00115B67"/>
    <w:rsid w:val="00116C17"/>
    <w:rsid w:val="0011707F"/>
    <w:rsid w:val="001173D1"/>
    <w:rsid w:val="00120A7E"/>
    <w:rsid w:val="00120FFC"/>
    <w:rsid w:val="00121FDD"/>
    <w:rsid w:val="0012350A"/>
    <w:rsid w:val="00130E9E"/>
    <w:rsid w:val="001327E6"/>
    <w:rsid w:val="001353D0"/>
    <w:rsid w:val="001355E7"/>
    <w:rsid w:val="00136097"/>
    <w:rsid w:val="001405EB"/>
    <w:rsid w:val="00141CB7"/>
    <w:rsid w:val="00147707"/>
    <w:rsid w:val="00147770"/>
    <w:rsid w:val="00153593"/>
    <w:rsid w:val="00154648"/>
    <w:rsid w:val="00154FBD"/>
    <w:rsid w:val="00155023"/>
    <w:rsid w:val="0015509A"/>
    <w:rsid w:val="001560CC"/>
    <w:rsid w:val="00156C8F"/>
    <w:rsid w:val="00156D88"/>
    <w:rsid w:val="00160399"/>
    <w:rsid w:val="00160909"/>
    <w:rsid w:val="00162DE1"/>
    <w:rsid w:val="00163A25"/>
    <w:rsid w:val="001640CD"/>
    <w:rsid w:val="0016522A"/>
    <w:rsid w:val="00166D8B"/>
    <w:rsid w:val="0017144B"/>
    <w:rsid w:val="00177125"/>
    <w:rsid w:val="00180136"/>
    <w:rsid w:val="00181A52"/>
    <w:rsid w:val="00183166"/>
    <w:rsid w:val="00185E03"/>
    <w:rsid w:val="00187541"/>
    <w:rsid w:val="0019102A"/>
    <w:rsid w:val="00191894"/>
    <w:rsid w:val="001919BF"/>
    <w:rsid w:val="00191B95"/>
    <w:rsid w:val="001925D5"/>
    <w:rsid w:val="00196A28"/>
    <w:rsid w:val="001971B5"/>
    <w:rsid w:val="0019742F"/>
    <w:rsid w:val="0019772A"/>
    <w:rsid w:val="001A2198"/>
    <w:rsid w:val="001A27D5"/>
    <w:rsid w:val="001A3672"/>
    <w:rsid w:val="001A4AB0"/>
    <w:rsid w:val="001A5F19"/>
    <w:rsid w:val="001A674F"/>
    <w:rsid w:val="001A784F"/>
    <w:rsid w:val="001A7F96"/>
    <w:rsid w:val="001B0F85"/>
    <w:rsid w:val="001B2851"/>
    <w:rsid w:val="001B3299"/>
    <w:rsid w:val="001B345B"/>
    <w:rsid w:val="001B3AF4"/>
    <w:rsid w:val="001B529B"/>
    <w:rsid w:val="001B6A16"/>
    <w:rsid w:val="001C0753"/>
    <w:rsid w:val="001C0AB1"/>
    <w:rsid w:val="001C207C"/>
    <w:rsid w:val="001C49FD"/>
    <w:rsid w:val="001C6E12"/>
    <w:rsid w:val="001D010C"/>
    <w:rsid w:val="001D2432"/>
    <w:rsid w:val="001D37F9"/>
    <w:rsid w:val="001D3C4F"/>
    <w:rsid w:val="001D3D5F"/>
    <w:rsid w:val="001D4E6A"/>
    <w:rsid w:val="001D5433"/>
    <w:rsid w:val="001D5703"/>
    <w:rsid w:val="001D5ED7"/>
    <w:rsid w:val="001D65EE"/>
    <w:rsid w:val="001E127D"/>
    <w:rsid w:val="001E177E"/>
    <w:rsid w:val="001E4A3B"/>
    <w:rsid w:val="001E4AD4"/>
    <w:rsid w:val="001E7035"/>
    <w:rsid w:val="001E7131"/>
    <w:rsid w:val="001F0A57"/>
    <w:rsid w:val="001F1654"/>
    <w:rsid w:val="001F2E85"/>
    <w:rsid w:val="001F30DA"/>
    <w:rsid w:val="001F3796"/>
    <w:rsid w:val="001F7A24"/>
    <w:rsid w:val="001F7E1C"/>
    <w:rsid w:val="002008C5"/>
    <w:rsid w:val="0020219B"/>
    <w:rsid w:val="0020318E"/>
    <w:rsid w:val="00203963"/>
    <w:rsid w:val="002039B7"/>
    <w:rsid w:val="00210997"/>
    <w:rsid w:val="00211740"/>
    <w:rsid w:val="00211E24"/>
    <w:rsid w:val="002132FE"/>
    <w:rsid w:val="00215FFC"/>
    <w:rsid w:val="00217C48"/>
    <w:rsid w:val="00221E41"/>
    <w:rsid w:val="0022213D"/>
    <w:rsid w:val="0022259C"/>
    <w:rsid w:val="00222F1A"/>
    <w:rsid w:val="00224454"/>
    <w:rsid w:val="00224894"/>
    <w:rsid w:val="00230647"/>
    <w:rsid w:val="002326A8"/>
    <w:rsid w:val="00232F6A"/>
    <w:rsid w:val="0023487E"/>
    <w:rsid w:val="00234B54"/>
    <w:rsid w:val="00235923"/>
    <w:rsid w:val="0023618D"/>
    <w:rsid w:val="002366D6"/>
    <w:rsid w:val="00236882"/>
    <w:rsid w:val="00240DC8"/>
    <w:rsid w:val="002426AC"/>
    <w:rsid w:val="002443DF"/>
    <w:rsid w:val="00244B05"/>
    <w:rsid w:val="0024504E"/>
    <w:rsid w:val="002459F2"/>
    <w:rsid w:val="00250758"/>
    <w:rsid w:val="002535DA"/>
    <w:rsid w:val="0025471E"/>
    <w:rsid w:val="00254AB2"/>
    <w:rsid w:val="00256F44"/>
    <w:rsid w:val="002572C2"/>
    <w:rsid w:val="00260071"/>
    <w:rsid w:val="00261F7A"/>
    <w:rsid w:val="00261FC7"/>
    <w:rsid w:val="00263BD9"/>
    <w:rsid w:val="00263C99"/>
    <w:rsid w:val="00264A35"/>
    <w:rsid w:val="002651FE"/>
    <w:rsid w:val="002657A9"/>
    <w:rsid w:val="00265DDD"/>
    <w:rsid w:val="0026606C"/>
    <w:rsid w:val="002660CC"/>
    <w:rsid w:val="00266434"/>
    <w:rsid w:val="0027110C"/>
    <w:rsid w:val="00271360"/>
    <w:rsid w:val="00271D4B"/>
    <w:rsid w:val="00272336"/>
    <w:rsid w:val="00273D87"/>
    <w:rsid w:val="00276AF9"/>
    <w:rsid w:val="00277247"/>
    <w:rsid w:val="00281ACB"/>
    <w:rsid w:val="00281EB2"/>
    <w:rsid w:val="00281F9C"/>
    <w:rsid w:val="002829D7"/>
    <w:rsid w:val="00282BCD"/>
    <w:rsid w:val="00282C96"/>
    <w:rsid w:val="00286919"/>
    <w:rsid w:val="00290442"/>
    <w:rsid w:val="00291708"/>
    <w:rsid w:val="00291C5C"/>
    <w:rsid w:val="00292812"/>
    <w:rsid w:val="00294488"/>
    <w:rsid w:val="00294D03"/>
    <w:rsid w:val="002963B0"/>
    <w:rsid w:val="002A04D6"/>
    <w:rsid w:val="002A1942"/>
    <w:rsid w:val="002A2700"/>
    <w:rsid w:val="002A28FA"/>
    <w:rsid w:val="002A3DCD"/>
    <w:rsid w:val="002A44C4"/>
    <w:rsid w:val="002A6FE3"/>
    <w:rsid w:val="002A77AB"/>
    <w:rsid w:val="002B026E"/>
    <w:rsid w:val="002B0D4D"/>
    <w:rsid w:val="002B105E"/>
    <w:rsid w:val="002B1086"/>
    <w:rsid w:val="002B1B10"/>
    <w:rsid w:val="002B544B"/>
    <w:rsid w:val="002B5EF7"/>
    <w:rsid w:val="002B6270"/>
    <w:rsid w:val="002B62B2"/>
    <w:rsid w:val="002C240B"/>
    <w:rsid w:val="002C35A1"/>
    <w:rsid w:val="002C6398"/>
    <w:rsid w:val="002C6695"/>
    <w:rsid w:val="002C792B"/>
    <w:rsid w:val="002D2CFC"/>
    <w:rsid w:val="002D4023"/>
    <w:rsid w:val="002D4077"/>
    <w:rsid w:val="002D66A5"/>
    <w:rsid w:val="002E274D"/>
    <w:rsid w:val="002E35A2"/>
    <w:rsid w:val="002E36A9"/>
    <w:rsid w:val="002E6AE5"/>
    <w:rsid w:val="002F63D2"/>
    <w:rsid w:val="002F66D3"/>
    <w:rsid w:val="00300CE8"/>
    <w:rsid w:val="00301305"/>
    <w:rsid w:val="00302DBD"/>
    <w:rsid w:val="0030310D"/>
    <w:rsid w:val="00304121"/>
    <w:rsid w:val="00304356"/>
    <w:rsid w:val="003058EF"/>
    <w:rsid w:val="00305A3C"/>
    <w:rsid w:val="00305EED"/>
    <w:rsid w:val="00310D87"/>
    <w:rsid w:val="00310FBC"/>
    <w:rsid w:val="00311D9C"/>
    <w:rsid w:val="00314611"/>
    <w:rsid w:val="003154DF"/>
    <w:rsid w:val="003169F1"/>
    <w:rsid w:val="00317201"/>
    <w:rsid w:val="003203CB"/>
    <w:rsid w:val="00320C06"/>
    <w:rsid w:val="00321C18"/>
    <w:rsid w:val="00323B8F"/>
    <w:rsid w:val="00323C74"/>
    <w:rsid w:val="00323F92"/>
    <w:rsid w:val="00326867"/>
    <w:rsid w:val="00331DA8"/>
    <w:rsid w:val="00333EC5"/>
    <w:rsid w:val="003341E4"/>
    <w:rsid w:val="003352EE"/>
    <w:rsid w:val="003355B7"/>
    <w:rsid w:val="003408D5"/>
    <w:rsid w:val="00344CAC"/>
    <w:rsid w:val="00345BA4"/>
    <w:rsid w:val="0034727C"/>
    <w:rsid w:val="003500AC"/>
    <w:rsid w:val="00350B66"/>
    <w:rsid w:val="003557D4"/>
    <w:rsid w:val="00355CB0"/>
    <w:rsid w:val="00355EC6"/>
    <w:rsid w:val="00360672"/>
    <w:rsid w:val="00362C37"/>
    <w:rsid w:val="00364C4D"/>
    <w:rsid w:val="0036558B"/>
    <w:rsid w:val="003655E5"/>
    <w:rsid w:val="00366814"/>
    <w:rsid w:val="00366B84"/>
    <w:rsid w:val="00370AEE"/>
    <w:rsid w:val="0037494D"/>
    <w:rsid w:val="003757F4"/>
    <w:rsid w:val="00375A18"/>
    <w:rsid w:val="00375D28"/>
    <w:rsid w:val="00377A93"/>
    <w:rsid w:val="003802A6"/>
    <w:rsid w:val="00380561"/>
    <w:rsid w:val="003816F5"/>
    <w:rsid w:val="003825D5"/>
    <w:rsid w:val="00382A4D"/>
    <w:rsid w:val="00390BF8"/>
    <w:rsid w:val="003925C9"/>
    <w:rsid w:val="003929EF"/>
    <w:rsid w:val="00393621"/>
    <w:rsid w:val="00393C1C"/>
    <w:rsid w:val="00396120"/>
    <w:rsid w:val="00396C30"/>
    <w:rsid w:val="003A10E1"/>
    <w:rsid w:val="003A3DF3"/>
    <w:rsid w:val="003A433D"/>
    <w:rsid w:val="003B08AB"/>
    <w:rsid w:val="003B118D"/>
    <w:rsid w:val="003B1CFA"/>
    <w:rsid w:val="003B2A7D"/>
    <w:rsid w:val="003B3DE8"/>
    <w:rsid w:val="003B48AD"/>
    <w:rsid w:val="003B5531"/>
    <w:rsid w:val="003B7686"/>
    <w:rsid w:val="003C0D31"/>
    <w:rsid w:val="003C3626"/>
    <w:rsid w:val="003C56B8"/>
    <w:rsid w:val="003C6616"/>
    <w:rsid w:val="003D0E6B"/>
    <w:rsid w:val="003D2969"/>
    <w:rsid w:val="003D4A7E"/>
    <w:rsid w:val="003D5B7C"/>
    <w:rsid w:val="003D69C8"/>
    <w:rsid w:val="003D7273"/>
    <w:rsid w:val="003E073E"/>
    <w:rsid w:val="003E2E42"/>
    <w:rsid w:val="003E57F9"/>
    <w:rsid w:val="003E61FF"/>
    <w:rsid w:val="003E6B52"/>
    <w:rsid w:val="003E7734"/>
    <w:rsid w:val="003F10A8"/>
    <w:rsid w:val="003F1ADD"/>
    <w:rsid w:val="003F2114"/>
    <w:rsid w:val="003F4283"/>
    <w:rsid w:val="003F4486"/>
    <w:rsid w:val="003F69E7"/>
    <w:rsid w:val="00400C6F"/>
    <w:rsid w:val="0040174D"/>
    <w:rsid w:val="00402E0A"/>
    <w:rsid w:val="004031BD"/>
    <w:rsid w:val="00404F6C"/>
    <w:rsid w:val="00405263"/>
    <w:rsid w:val="004056DD"/>
    <w:rsid w:val="00406144"/>
    <w:rsid w:val="004116B4"/>
    <w:rsid w:val="00414BA1"/>
    <w:rsid w:val="004158A6"/>
    <w:rsid w:val="00415D08"/>
    <w:rsid w:val="00416340"/>
    <w:rsid w:val="0041751D"/>
    <w:rsid w:val="004175A9"/>
    <w:rsid w:val="00420EE0"/>
    <w:rsid w:val="00422B69"/>
    <w:rsid w:val="00424132"/>
    <w:rsid w:val="00425EE9"/>
    <w:rsid w:val="00427E63"/>
    <w:rsid w:val="00431272"/>
    <w:rsid w:val="004313A8"/>
    <w:rsid w:val="004339B1"/>
    <w:rsid w:val="00435505"/>
    <w:rsid w:val="00437EA5"/>
    <w:rsid w:val="004411A4"/>
    <w:rsid w:val="00441FE8"/>
    <w:rsid w:val="0044227B"/>
    <w:rsid w:val="00444A8C"/>
    <w:rsid w:val="00445CAD"/>
    <w:rsid w:val="004470E4"/>
    <w:rsid w:val="00447195"/>
    <w:rsid w:val="00447255"/>
    <w:rsid w:val="00450567"/>
    <w:rsid w:val="00451144"/>
    <w:rsid w:val="00454AF8"/>
    <w:rsid w:val="00456BE2"/>
    <w:rsid w:val="00461A95"/>
    <w:rsid w:val="00472F06"/>
    <w:rsid w:val="00475438"/>
    <w:rsid w:val="00475C1E"/>
    <w:rsid w:val="0047624E"/>
    <w:rsid w:val="004762FC"/>
    <w:rsid w:val="0048000A"/>
    <w:rsid w:val="00481516"/>
    <w:rsid w:val="004818B7"/>
    <w:rsid w:val="00481B7F"/>
    <w:rsid w:val="00483B69"/>
    <w:rsid w:val="004848B5"/>
    <w:rsid w:val="00486BCB"/>
    <w:rsid w:val="00486FD3"/>
    <w:rsid w:val="00487097"/>
    <w:rsid w:val="004938D8"/>
    <w:rsid w:val="00493ABF"/>
    <w:rsid w:val="004944D8"/>
    <w:rsid w:val="0049509A"/>
    <w:rsid w:val="00495F3A"/>
    <w:rsid w:val="0049612A"/>
    <w:rsid w:val="00497884"/>
    <w:rsid w:val="004A2947"/>
    <w:rsid w:val="004A2B6D"/>
    <w:rsid w:val="004A3C09"/>
    <w:rsid w:val="004A40F2"/>
    <w:rsid w:val="004A5FD1"/>
    <w:rsid w:val="004A6EA6"/>
    <w:rsid w:val="004B04FA"/>
    <w:rsid w:val="004B0681"/>
    <w:rsid w:val="004B0A85"/>
    <w:rsid w:val="004B166E"/>
    <w:rsid w:val="004B42A7"/>
    <w:rsid w:val="004B55D3"/>
    <w:rsid w:val="004B5BFC"/>
    <w:rsid w:val="004B6615"/>
    <w:rsid w:val="004B7959"/>
    <w:rsid w:val="004C0CF5"/>
    <w:rsid w:val="004C10D7"/>
    <w:rsid w:val="004C2967"/>
    <w:rsid w:val="004C3080"/>
    <w:rsid w:val="004C3D84"/>
    <w:rsid w:val="004C697F"/>
    <w:rsid w:val="004C6A18"/>
    <w:rsid w:val="004D13DE"/>
    <w:rsid w:val="004D17AB"/>
    <w:rsid w:val="004D3950"/>
    <w:rsid w:val="004D79C2"/>
    <w:rsid w:val="004E113D"/>
    <w:rsid w:val="004E120F"/>
    <w:rsid w:val="004E1859"/>
    <w:rsid w:val="004E3AAF"/>
    <w:rsid w:val="004E3D4B"/>
    <w:rsid w:val="004E4958"/>
    <w:rsid w:val="004E6085"/>
    <w:rsid w:val="004E7795"/>
    <w:rsid w:val="004E77B2"/>
    <w:rsid w:val="004F1569"/>
    <w:rsid w:val="004F28EB"/>
    <w:rsid w:val="004F3837"/>
    <w:rsid w:val="004F3C1B"/>
    <w:rsid w:val="004F53DB"/>
    <w:rsid w:val="004F559F"/>
    <w:rsid w:val="004F5A3D"/>
    <w:rsid w:val="00500311"/>
    <w:rsid w:val="00500F2C"/>
    <w:rsid w:val="005028D1"/>
    <w:rsid w:val="00503023"/>
    <w:rsid w:val="005052DD"/>
    <w:rsid w:val="00507E02"/>
    <w:rsid w:val="0051205C"/>
    <w:rsid w:val="005122CD"/>
    <w:rsid w:val="005137E6"/>
    <w:rsid w:val="00513EC8"/>
    <w:rsid w:val="0051454E"/>
    <w:rsid w:val="00514872"/>
    <w:rsid w:val="0051496D"/>
    <w:rsid w:val="00520616"/>
    <w:rsid w:val="00520718"/>
    <w:rsid w:val="00521421"/>
    <w:rsid w:val="00523332"/>
    <w:rsid w:val="00523663"/>
    <w:rsid w:val="00523A3B"/>
    <w:rsid w:val="00523ECC"/>
    <w:rsid w:val="0052792E"/>
    <w:rsid w:val="0053060E"/>
    <w:rsid w:val="00531289"/>
    <w:rsid w:val="00534B92"/>
    <w:rsid w:val="005401A8"/>
    <w:rsid w:val="00540544"/>
    <w:rsid w:val="005408B1"/>
    <w:rsid w:val="00544B96"/>
    <w:rsid w:val="00545320"/>
    <w:rsid w:val="005454C5"/>
    <w:rsid w:val="00546982"/>
    <w:rsid w:val="00551CEF"/>
    <w:rsid w:val="0055213C"/>
    <w:rsid w:val="005521D5"/>
    <w:rsid w:val="005537C7"/>
    <w:rsid w:val="005576CB"/>
    <w:rsid w:val="005616FA"/>
    <w:rsid w:val="00561D13"/>
    <w:rsid w:val="00563364"/>
    <w:rsid w:val="00564A42"/>
    <w:rsid w:val="00564DBE"/>
    <w:rsid w:val="005658EC"/>
    <w:rsid w:val="00567B5A"/>
    <w:rsid w:val="00567D92"/>
    <w:rsid w:val="00567E27"/>
    <w:rsid w:val="005707B2"/>
    <w:rsid w:val="00571DA1"/>
    <w:rsid w:val="00571E2A"/>
    <w:rsid w:val="0057229D"/>
    <w:rsid w:val="0057367B"/>
    <w:rsid w:val="00576FFA"/>
    <w:rsid w:val="00577ED5"/>
    <w:rsid w:val="00580345"/>
    <w:rsid w:val="00580970"/>
    <w:rsid w:val="00582DDA"/>
    <w:rsid w:val="00583D0E"/>
    <w:rsid w:val="00584380"/>
    <w:rsid w:val="00584DAB"/>
    <w:rsid w:val="00584F0A"/>
    <w:rsid w:val="0058508A"/>
    <w:rsid w:val="00585A82"/>
    <w:rsid w:val="0058795B"/>
    <w:rsid w:val="00587BED"/>
    <w:rsid w:val="0059195D"/>
    <w:rsid w:val="005936D5"/>
    <w:rsid w:val="00594370"/>
    <w:rsid w:val="00595511"/>
    <w:rsid w:val="005959C8"/>
    <w:rsid w:val="005967C6"/>
    <w:rsid w:val="00596C91"/>
    <w:rsid w:val="00596CC1"/>
    <w:rsid w:val="00597706"/>
    <w:rsid w:val="005A01B4"/>
    <w:rsid w:val="005A145C"/>
    <w:rsid w:val="005A3153"/>
    <w:rsid w:val="005A44AF"/>
    <w:rsid w:val="005B37E7"/>
    <w:rsid w:val="005B3936"/>
    <w:rsid w:val="005B59DD"/>
    <w:rsid w:val="005B6107"/>
    <w:rsid w:val="005B64D4"/>
    <w:rsid w:val="005B6B46"/>
    <w:rsid w:val="005B79F2"/>
    <w:rsid w:val="005C2B0E"/>
    <w:rsid w:val="005C41AE"/>
    <w:rsid w:val="005C462A"/>
    <w:rsid w:val="005C4AB9"/>
    <w:rsid w:val="005C7DAC"/>
    <w:rsid w:val="005D03AB"/>
    <w:rsid w:val="005D0DAD"/>
    <w:rsid w:val="005D13D3"/>
    <w:rsid w:val="005D1BB8"/>
    <w:rsid w:val="005D42D6"/>
    <w:rsid w:val="005D70A1"/>
    <w:rsid w:val="005D76A2"/>
    <w:rsid w:val="005E146C"/>
    <w:rsid w:val="005E1B1E"/>
    <w:rsid w:val="005E3582"/>
    <w:rsid w:val="005E6107"/>
    <w:rsid w:val="005E7AEB"/>
    <w:rsid w:val="005F191F"/>
    <w:rsid w:val="005F2B9F"/>
    <w:rsid w:val="005F365E"/>
    <w:rsid w:val="005F5050"/>
    <w:rsid w:val="005F51C3"/>
    <w:rsid w:val="005F5846"/>
    <w:rsid w:val="005F66F8"/>
    <w:rsid w:val="00601310"/>
    <w:rsid w:val="006013B0"/>
    <w:rsid w:val="00603217"/>
    <w:rsid w:val="00607DC9"/>
    <w:rsid w:val="00610640"/>
    <w:rsid w:val="00611A5A"/>
    <w:rsid w:val="0061245D"/>
    <w:rsid w:val="00613186"/>
    <w:rsid w:val="00613448"/>
    <w:rsid w:val="006162A8"/>
    <w:rsid w:val="00616D84"/>
    <w:rsid w:val="006175B6"/>
    <w:rsid w:val="00621461"/>
    <w:rsid w:val="0062249B"/>
    <w:rsid w:val="00626844"/>
    <w:rsid w:val="00627588"/>
    <w:rsid w:val="00633FC3"/>
    <w:rsid w:val="00634A74"/>
    <w:rsid w:val="006360D5"/>
    <w:rsid w:val="00637825"/>
    <w:rsid w:val="00637A0C"/>
    <w:rsid w:val="00640405"/>
    <w:rsid w:val="0064291F"/>
    <w:rsid w:val="006442A5"/>
    <w:rsid w:val="00647E92"/>
    <w:rsid w:val="00653F4D"/>
    <w:rsid w:val="00654E70"/>
    <w:rsid w:val="006567B8"/>
    <w:rsid w:val="006620B0"/>
    <w:rsid w:val="00662EF7"/>
    <w:rsid w:val="00663A10"/>
    <w:rsid w:val="00663DAD"/>
    <w:rsid w:val="00664C1C"/>
    <w:rsid w:val="00665E1A"/>
    <w:rsid w:val="00666794"/>
    <w:rsid w:val="00666B9B"/>
    <w:rsid w:val="00670488"/>
    <w:rsid w:val="006717E3"/>
    <w:rsid w:val="00674117"/>
    <w:rsid w:val="006747EB"/>
    <w:rsid w:val="00674E3F"/>
    <w:rsid w:val="00675327"/>
    <w:rsid w:val="00676020"/>
    <w:rsid w:val="006777AB"/>
    <w:rsid w:val="00680852"/>
    <w:rsid w:val="00682B70"/>
    <w:rsid w:val="00684706"/>
    <w:rsid w:val="0068658B"/>
    <w:rsid w:val="00686D8C"/>
    <w:rsid w:val="00687BC6"/>
    <w:rsid w:val="00695946"/>
    <w:rsid w:val="00695D2B"/>
    <w:rsid w:val="00696942"/>
    <w:rsid w:val="006A058A"/>
    <w:rsid w:val="006A1F71"/>
    <w:rsid w:val="006A2AF8"/>
    <w:rsid w:val="006A687A"/>
    <w:rsid w:val="006A6A91"/>
    <w:rsid w:val="006B0C54"/>
    <w:rsid w:val="006B179A"/>
    <w:rsid w:val="006B3399"/>
    <w:rsid w:val="006B6DBE"/>
    <w:rsid w:val="006B756D"/>
    <w:rsid w:val="006C1594"/>
    <w:rsid w:val="006C5AA3"/>
    <w:rsid w:val="006D02B4"/>
    <w:rsid w:val="006D1A65"/>
    <w:rsid w:val="006D2738"/>
    <w:rsid w:val="006D3AFE"/>
    <w:rsid w:val="006D4E76"/>
    <w:rsid w:val="006D4F71"/>
    <w:rsid w:val="006D6641"/>
    <w:rsid w:val="006E09E5"/>
    <w:rsid w:val="006E1F1E"/>
    <w:rsid w:val="006E456D"/>
    <w:rsid w:val="006E49A0"/>
    <w:rsid w:val="006E707B"/>
    <w:rsid w:val="006E7171"/>
    <w:rsid w:val="006F2C96"/>
    <w:rsid w:val="006F727C"/>
    <w:rsid w:val="00700748"/>
    <w:rsid w:val="00702D88"/>
    <w:rsid w:val="00702ED9"/>
    <w:rsid w:val="0070399B"/>
    <w:rsid w:val="0070408E"/>
    <w:rsid w:val="00705BD4"/>
    <w:rsid w:val="0070668C"/>
    <w:rsid w:val="007070B0"/>
    <w:rsid w:val="007079F4"/>
    <w:rsid w:val="00711E3F"/>
    <w:rsid w:val="00712411"/>
    <w:rsid w:val="00712E48"/>
    <w:rsid w:val="00715E07"/>
    <w:rsid w:val="00716EEA"/>
    <w:rsid w:val="00717D7D"/>
    <w:rsid w:val="00720565"/>
    <w:rsid w:val="00720D33"/>
    <w:rsid w:val="00721C1F"/>
    <w:rsid w:val="0072574E"/>
    <w:rsid w:val="00725A3E"/>
    <w:rsid w:val="00727371"/>
    <w:rsid w:val="00727439"/>
    <w:rsid w:val="0072797A"/>
    <w:rsid w:val="00727D80"/>
    <w:rsid w:val="0073028A"/>
    <w:rsid w:val="0073404B"/>
    <w:rsid w:val="00734B82"/>
    <w:rsid w:val="007355DB"/>
    <w:rsid w:val="00735F81"/>
    <w:rsid w:val="007363F5"/>
    <w:rsid w:val="0074032B"/>
    <w:rsid w:val="0074045E"/>
    <w:rsid w:val="00743C05"/>
    <w:rsid w:val="00744445"/>
    <w:rsid w:val="0074532C"/>
    <w:rsid w:val="00746F5E"/>
    <w:rsid w:val="00747495"/>
    <w:rsid w:val="007535FA"/>
    <w:rsid w:val="007544C8"/>
    <w:rsid w:val="007564F3"/>
    <w:rsid w:val="00757ED6"/>
    <w:rsid w:val="00760877"/>
    <w:rsid w:val="0076146A"/>
    <w:rsid w:val="007648C0"/>
    <w:rsid w:val="00770601"/>
    <w:rsid w:val="007724E2"/>
    <w:rsid w:val="00773249"/>
    <w:rsid w:val="00773EC5"/>
    <w:rsid w:val="00777D2B"/>
    <w:rsid w:val="00782CE1"/>
    <w:rsid w:val="007833B6"/>
    <w:rsid w:val="007837D2"/>
    <w:rsid w:val="0078559D"/>
    <w:rsid w:val="00786786"/>
    <w:rsid w:val="00791A28"/>
    <w:rsid w:val="00791C10"/>
    <w:rsid w:val="0079242D"/>
    <w:rsid w:val="00792D46"/>
    <w:rsid w:val="007939E7"/>
    <w:rsid w:val="00793F5A"/>
    <w:rsid w:val="00795366"/>
    <w:rsid w:val="0079703F"/>
    <w:rsid w:val="00797F73"/>
    <w:rsid w:val="007A0672"/>
    <w:rsid w:val="007A1C10"/>
    <w:rsid w:val="007A2D4F"/>
    <w:rsid w:val="007A355D"/>
    <w:rsid w:val="007A759C"/>
    <w:rsid w:val="007A7668"/>
    <w:rsid w:val="007A7EB0"/>
    <w:rsid w:val="007B05CE"/>
    <w:rsid w:val="007B0D9A"/>
    <w:rsid w:val="007B120B"/>
    <w:rsid w:val="007B59C7"/>
    <w:rsid w:val="007B7DC9"/>
    <w:rsid w:val="007C007D"/>
    <w:rsid w:val="007C21A1"/>
    <w:rsid w:val="007C701E"/>
    <w:rsid w:val="007C77FA"/>
    <w:rsid w:val="007D051E"/>
    <w:rsid w:val="007D286C"/>
    <w:rsid w:val="007D6356"/>
    <w:rsid w:val="007E0600"/>
    <w:rsid w:val="007E0AF5"/>
    <w:rsid w:val="007E0C19"/>
    <w:rsid w:val="007E3230"/>
    <w:rsid w:val="007E49CC"/>
    <w:rsid w:val="007E4EA4"/>
    <w:rsid w:val="007E7CB0"/>
    <w:rsid w:val="007E7D6E"/>
    <w:rsid w:val="007F112A"/>
    <w:rsid w:val="007F6A23"/>
    <w:rsid w:val="007F6D93"/>
    <w:rsid w:val="00801D8D"/>
    <w:rsid w:val="00801E24"/>
    <w:rsid w:val="00803110"/>
    <w:rsid w:val="0080454B"/>
    <w:rsid w:val="00804C68"/>
    <w:rsid w:val="00806BD3"/>
    <w:rsid w:val="00811BB2"/>
    <w:rsid w:val="008125EB"/>
    <w:rsid w:val="00814004"/>
    <w:rsid w:val="00816783"/>
    <w:rsid w:val="00820CB8"/>
    <w:rsid w:val="00820DEE"/>
    <w:rsid w:val="00821D94"/>
    <w:rsid w:val="0082238A"/>
    <w:rsid w:val="008272F0"/>
    <w:rsid w:val="0083295C"/>
    <w:rsid w:val="008329CD"/>
    <w:rsid w:val="00833A8B"/>
    <w:rsid w:val="00834A91"/>
    <w:rsid w:val="008359C5"/>
    <w:rsid w:val="008425A8"/>
    <w:rsid w:val="00843B3A"/>
    <w:rsid w:val="00851428"/>
    <w:rsid w:val="00852BE1"/>
    <w:rsid w:val="00853D25"/>
    <w:rsid w:val="00857156"/>
    <w:rsid w:val="00857413"/>
    <w:rsid w:val="00857A7E"/>
    <w:rsid w:val="00860CA7"/>
    <w:rsid w:val="00862242"/>
    <w:rsid w:val="008630CD"/>
    <w:rsid w:val="00865C38"/>
    <w:rsid w:val="008668DC"/>
    <w:rsid w:val="00866DD3"/>
    <w:rsid w:val="00870F55"/>
    <w:rsid w:val="00870FB3"/>
    <w:rsid w:val="00872ECC"/>
    <w:rsid w:val="00874448"/>
    <w:rsid w:val="0087761E"/>
    <w:rsid w:val="00880071"/>
    <w:rsid w:val="00880E2D"/>
    <w:rsid w:val="008834A1"/>
    <w:rsid w:val="00884CC7"/>
    <w:rsid w:val="00884EA7"/>
    <w:rsid w:val="0088503B"/>
    <w:rsid w:val="0088511A"/>
    <w:rsid w:val="00885FCD"/>
    <w:rsid w:val="00887809"/>
    <w:rsid w:val="0089587D"/>
    <w:rsid w:val="008976AE"/>
    <w:rsid w:val="00897A6E"/>
    <w:rsid w:val="008A16A6"/>
    <w:rsid w:val="008A16B9"/>
    <w:rsid w:val="008A1B2A"/>
    <w:rsid w:val="008A1D92"/>
    <w:rsid w:val="008A2324"/>
    <w:rsid w:val="008A30E3"/>
    <w:rsid w:val="008A52CE"/>
    <w:rsid w:val="008A5489"/>
    <w:rsid w:val="008A60E6"/>
    <w:rsid w:val="008B0664"/>
    <w:rsid w:val="008B06A8"/>
    <w:rsid w:val="008B3414"/>
    <w:rsid w:val="008B3A4D"/>
    <w:rsid w:val="008B4E07"/>
    <w:rsid w:val="008B5BA5"/>
    <w:rsid w:val="008C1763"/>
    <w:rsid w:val="008C266C"/>
    <w:rsid w:val="008C2BE0"/>
    <w:rsid w:val="008C34D2"/>
    <w:rsid w:val="008C62D8"/>
    <w:rsid w:val="008C651E"/>
    <w:rsid w:val="008C6E4F"/>
    <w:rsid w:val="008C781F"/>
    <w:rsid w:val="008C7945"/>
    <w:rsid w:val="008C7953"/>
    <w:rsid w:val="008D3FE3"/>
    <w:rsid w:val="008D5029"/>
    <w:rsid w:val="008D565E"/>
    <w:rsid w:val="008E0558"/>
    <w:rsid w:val="008E1F17"/>
    <w:rsid w:val="008E37AE"/>
    <w:rsid w:val="008E447A"/>
    <w:rsid w:val="008E4957"/>
    <w:rsid w:val="008E562E"/>
    <w:rsid w:val="008E6EBC"/>
    <w:rsid w:val="008F0597"/>
    <w:rsid w:val="008F0D23"/>
    <w:rsid w:val="009004F8"/>
    <w:rsid w:val="00901D36"/>
    <w:rsid w:val="009033C7"/>
    <w:rsid w:val="00905C03"/>
    <w:rsid w:val="00914C40"/>
    <w:rsid w:val="009154FA"/>
    <w:rsid w:val="009155A5"/>
    <w:rsid w:val="00916A23"/>
    <w:rsid w:val="00917E57"/>
    <w:rsid w:val="009202CA"/>
    <w:rsid w:val="0092400A"/>
    <w:rsid w:val="009247AA"/>
    <w:rsid w:val="0092669C"/>
    <w:rsid w:val="009308ED"/>
    <w:rsid w:val="00930ED1"/>
    <w:rsid w:val="00930ED2"/>
    <w:rsid w:val="00931058"/>
    <w:rsid w:val="00931A9C"/>
    <w:rsid w:val="00932EC9"/>
    <w:rsid w:val="009358E2"/>
    <w:rsid w:val="00936392"/>
    <w:rsid w:val="00936958"/>
    <w:rsid w:val="00944FC1"/>
    <w:rsid w:val="00946E53"/>
    <w:rsid w:val="00947568"/>
    <w:rsid w:val="00947A50"/>
    <w:rsid w:val="0095217B"/>
    <w:rsid w:val="00954B91"/>
    <w:rsid w:val="00954D55"/>
    <w:rsid w:val="00956458"/>
    <w:rsid w:val="009565F0"/>
    <w:rsid w:val="009627EF"/>
    <w:rsid w:val="00965239"/>
    <w:rsid w:val="0096635F"/>
    <w:rsid w:val="00966EDA"/>
    <w:rsid w:val="0097431E"/>
    <w:rsid w:val="00974B12"/>
    <w:rsid w:val="00974B33"/>
    <w:rsid w:val="00974FBE"/>
    <w:rsid w:val="00975A3E"/>
    <w:rsid w:val="009807E4"/>
    <w:rsid w:val="0098140F"/>
    <w:rsid w:val="0098237C"/>
    <w:rsid w:val="00982AB7"/>
    <w:rsid w:val="00985EF2"/>
    <w:rsid w:val="00986455"/>
    <w:rsid w:val="00986618"/>
    <w:rsid w:val="009919C0"/>
    <w:rsid w:val="00991CB7"/>
    <w:rsid w:val="0099673B"/>
    <w:rsid w:val="0099682C"/>
    <w:rsid w:val="009970F9"/>
    <w:rsid w:val="009975E8"/>
    <w:rsid w:val="009977EF"/>
    <w:rsid w:val="009A0617"/>
    <w:rsid w:val="009A08D0"/>
    <w:rsid w:val="009A239C"/>
    <w:rsid w:val="009A5522"/>
    <w:rsid w:val="009A5D66"/>
    <w:rsid w:val="009A5FF7"/>
    <w:rsid w:val="009B0299"/>
    <w:rsid w:val="009B0875"/>
    <w:rsid w:val="009B0B6A"/>
    <w:rsid w:val="009B1A06"/>
    <w:rsid w:val="009B2E83"/>
    <w:rsid w:val="009B320D"/>
    <w:rsid w:val="009B67A0"/>
    <w:rsid w:val="009C09D2"/>
    <w:rsid w:val="009C0AD1"/>
    <w:rsid w:val="009C1EC5"/>
    <w:rsid w:val="009C3F29"/>
    <w:rsid w:val="009C790C"/>
    <w:rsid w:val="009D082E"/>
    <w:rsid w:val="009D0FE8"/>
    <w:rsid w:val="009D12A2"/>
    <w:rsid w:val="009D19A9"/>
    <w:rsid w:val="009D35B1"/>
    <w:rsid w:val="009D4FD3"/>
    <w:rsid w:val="009D53D3"/>
    <w:rsid w:val="009D74C6"/>
    <w:rsid w:val="009D7F9A"/>
    <w:rsid w:val="009E1C60"/>
    <w:rsid w:val="009E1E3C"/>
    <w:rsid w:val="009E1F1C"/>
    <w:rsid w:val="009E20CC"/>
    <w:rsid w:val="009E2FE4"/>
    <w:rsid w:val="009E443C"/>
    <w:rsid w:val="009E50F5"/>
    <w:rsid w:val="009F172F"/>
    <w:rsid w:val="009F17B2"/>
    <w:rsid w:val="009F2F09"/>
    <w:rsid w:val="009F3769"/>
    <w:rsid w:val="009F4052"/>
    <w:rsid w:val="009F5506"/>
    <w:rsid w:val="009F66CB"/>
    <w:rsid w:val="00A02CA7"/>
    <w:rsid w:val="00A02F07"/>
    <w:rsid w:val="00A0455B"/>
    <w:rsid w:val="00A04FB4"/>
    <w:rsid w:val="00A10165"/>
    <w:rsid w:val="00A1285D"/>
    <w:rsid w:val="00A12ABE"/>
    <w:rsid w:val="00A14289"/>
    <w:rsid w:val="00A15365"/>
    <w:rsid w:val="00A15E47"/>
    <w:rsid w:val="00A15FC4"/>
    <w:rsid w:val="00A16CEB"/>
    <w:rsid w:val="00A1716A"/>
    <w:rsid w:val="00A1748C"/>
    <w:rsid w:val="00A21C5F"/>
    <w:rsid w:val="00A24DDD"/>
    <w:rsid w:val="00A24E48"/>
    <w:rsid w:val="00A26CE1"/>
    <w:rsid w:val="00A310A6"/>
    <w:rsid w:val="00A3145E"/>
    <w:rsid w:val="00A31AFC"/>
    <w:rsid w:val="00A32639"/>
    <w:rsid w:val="00A3280D"/>
    <w:rsid w:val="00A3441F"/>
    <w:rsid w:val="00A34B17"/>
    <w:rsid w:val="00A354B1"/>
    <w:rsid w:val="00A358D0"/>
    <w:rsid w:val="00A35D2A"/>
    <w:rsid w:val="00A36120"/>
    <w:rsid w:val="00A403BD"/>
    <w:rsid w:val="00A413F5"/>
    <w:rsid w:val="00A41D95"/>
    <w:rsid w:val="00A41E00"/>
    <w:rsid w:val="00A43211"/>
    <w:rsid w:val="00A43559"/>
    <w:rsid w:val="00A43AF4"/>
    <w:rsid w:val="00A442AC"/>
    <w:rsid w:val="00A45947"/>
    <w:rsid w:val="00A4777F"/>
    <w:rsid w:val="00A5055A"/>
    <w:rsid w:val="00A52E23"/>
    <w:rsid w:val="00A52FB5"/>
    <w:rsid w:val="00A5350E"/>
    <w:rsid w:val="00A5402E"/>
    <w:rsid w:val="00A56CAD"/>
    <w:rsid w:val="00A575CC"/>
    <w:rsid w:val="00A57FD6"/>
    <w:rsid w:val="00A62863"/>
    <w:rsid w:val="00A6416F"/>
    <w:rsid w:val="00A64BBF"/>
    <w:rsid w:val="00A64E44"/>
    <w:rsid w:val="00A66379"/>
    <w:rsid w:val="00A6637F"/>
    <w:rsid w:val="00A67A6C"/>
    <w:rsid w:val="00A704C3"/>
    <w:rsid w:val="00A7116E"/>
    <w:rsid w:val="00A74232"/>
    <w:rsid w:val="00A814F8"/>
    <w:rsid w:val="00A8179B"/>
    <w:rsid w:val="00A84098"/>
    <w:rsid w:val="00A86AB9"/>
    <w:rsid w:val="00A90C3A"/>
    <w:rsid w:val="00A915E6"/>
    <w:rsid w:val="00A96029"/>
    <w:rsid w:val="00A97103"/>
    <w:rsid w:val="00AA15CE"/>
    <w:rsid w:val="00AA2575"/>
    <w:rsid w:val="00AA4C3C"/>
    <w:rsid w:val="00AA5A8E"/>
    <w:rsid w:val="00AA60DB"/>
    <w:rsid w:val="00AA6D1E"/>
    <w:rsid w:val="00AA7EE5"/>
    <w:rsid w:val="00AB253F"/>
    <w:rsid w:val="00AB2FBF"/>
    <w:rsid w:val="00AB385F"/>
    <w:rsid w:val="00AB3AFA"/>
    <w:rsid w:val="00AB729F"/>
    <w:rsid w:val="00AB7598"/>
    <w:rsid w:val="00AC1EF6"/>
    <w:rsid w:val="00AC2199"/>
    <w:rsid w:val="00AC4351"/>
    <w:rsid w:val="00AC4428"/>
    <w:rsid w:val="00AC4C4E"/>
    <w:rsid w:val="00AC4F87"/>
    <w:rsid w:val="00AC5512"/>
    <w:rsid w:val="00AC6045"/>
    <w:rsid w:val="00AD0AD9"/>
    <w:rsid w:val="00AD224B"/>
    <w:rsid w:val="00AD2774"/>
    <w:rsid w:val="00AD2930"/>
    <w:rsid w:val="00AD3761"/>
    <w:rsid w:val="00AD3F4C"/>
    <w:rsid w:val="00AE00EC"/>
    <w:rsid w:val="00AE2159"/>
    <w:rsid w:val="00AE4032"/>
    <w:rsid w:val="00AE511B"/>
    <w:rsid w:val="00AE577B"/>
    <w:rsid w:val="00AF3CF7"/>
    <w:rsid w:val="00AF45C4"/>
    <w:rsid w:val="00AF6795"/>
    <w:rsid w:val="00B0186B"/>
    <w:rsid w:val="00B04371"/>
    <w:rsid w:val="00B056C4"/>
    <w:rsid w:val="00B072EF"/>
    <w:rsid w:val="00B07307"/>
    <w:rsid w:val="00B07A1F"/>
    <w:rsid w:val="00B116DA"/>
    <w:rsid w:val="00B1249C"/>
    <w:rsid w:val="00B145D3"/>
    <w:rsid w:val="00B20089"/>
    <w:rsid w:val="00B23711"/>
    <w:rsid w:val="00B239F9"/>
    <w:rsid w:val="00B25D2D"/>
    <w:rsid w:val="00B31E4E"/>
    <w:rsid w:val="00B32797"/>
    <w:rsid w:val="00B33D6A"/>
    <w:rsid w:val="00B34589"/>
    <w:rsid w:val="00B34ACE"/>
    <w:rsid w:val="00B34DAB"/>
    <w:rsid w:val="00B35013"/>
    <w:rsid w:val="00B43881"/>
    <w:rsid w:val="00B4501C"/>
    <w:rsid w:val="00B46494"/>
    <w:rsid w:val="00B466A3"/>
    <w:rsid w:val="00B50EC8"/>
    <w:rsid w:val="00B51792"/>
    <w:rsid w:val="00B53C98"/>
    <w:rsid w:val="00B54496"/>
    <w:rsid w:val="00B54744"/>
    <w:rsid w:val="00B561FD"/>
    <w:rsid w:val="00B56473"/>
    <w:rsid w:val="00B565BD"/>
    <w:rsid w:val="00B62A0B"/>
    <w:rsid w:val="00B64373"/>
    <w:rsid w:val="00B64958"/>
    <w:rsid w:val="00B652C3"/>
    <w:rsid w:val="00B678C0"/>
    <w:rsid w:val="00B70B1B"/>
    <w:rsid w:val="00B7373D"/>
    <w:rsid w:val="00B76C5A"/>
    <w:rsid w:val="00B7742E"/>
    <w:rsid w:val="00B77819"/>
    <w:rsid w:val="00B80CE9"/>
    <w:rsid w:val="00B8137B"/>
    <w:rsid w:val="00B8240A"/>
    <w:rsid w:val="00B824EF"/>
    <w:rsid w:val="00B82779"/>
    <w:rsid w:val="00B84BFF"/>
    <w:rsid w:val="00B8782A"/>
    <w:rsid w:val="00B901FB"/>
    <w:rsid w:val="00B9054F"/>
    <w:rsid w:val="00B93221"/>
    <w:rsid w:val="00B9625A"/>
    <w:rsid w:val="00B967D4"/>
    <w:rsid w:val="00B976D5"/>
    <w:rsid w:val="00B97A36"/>
    <w:rsid w:val="00BA0906"/>
    <w:rsid w:val="00BA107A"/>
    <w:rsid w:val="00BA3336"/>
    <w:rsid w:val="00BA44D3"/>
    <w:rsid w:val="00BA59FF"/>
    <w:rsid w:val="00BA6C61"/>
    <w:rsid w:val="00BA6F84"/>
    <w:rsid w:val="00BB12F0"/>
    <w:rsid w:val="00BB46A5"/>
    <w:rsid w:val="00BB6342"/>
    <w:rsid w:val="00BC176B"/>
    <w:rsid w:val="00BC19F5"/>
    <w:rsid w:val="00BC1B9F"/>
    <w:rsid w:val="00BC2712"/>
    <w:rsid w:val="00BC2E6C"/>
    <w:rsid w:val="00BC4D3E"/>
    <w:rsid w:val="00BC4FBC"/>
    <w:rsid w:val="00BD2996"/>
    <w:rsid w:val="00BD362D"/>
    <w:rsid w:val="00BE022F"/>
    <w:rsid w:val="00BE166E"/>
    <w:rsid w:val="00BE22A4"/>
    <w:rsid w:val="00BE23E3"/>
    <w:rsid w:val="00BE648A"/>
    <w:rsid w:val="00BE6F25"/>
    <w:rsid w:val="00BE779D"/>
    <w:rsid w:val="00BF0F74"/>
    <w:rsid w:val="00BF1132"/>
    <w:rsid w:val="00BF5B38"/>
    <w:rsid w:val="00BF60B0"/>
    <w:rsid w:val="00BF62CA"/>
    <w:rsid w:val="00BF6F32"/>
    <w:rsid w:val="00C00108"/>
    <w:rsid w:val="00C00630"/>
    <w:rsid w:val="00C04E1C"/>
    <w:rsid w:val="00C06C80"/>
    <w:rsid w:val="00C11167"/>
    <w:rsid w:val="00C11DAF"/>
    <w:rsid w:val="00C13FA0"/>
    <w:rsid w:val="00C14DEA"/>
    <w:rsid w:val="00C15C93"/>
    <w:rsid w:val="00C15E14"/>
    <w:rsid w:val="00C16F67"/>
    <w:rsid w:val="00C2155D"/>
    <w:rsid w:val="00C22C26"/>
    <w:rsid w:val="00C23D92"/>
    <w:rsid w:val="00C24E99"/>
    <w:rsid w:val="00C25214"/>
    <w:rsid w:val="00C25829"/>
    <w:rsid w:val="00C25837"/>
    <w:rsid w:val="00C278D5"/>
    <w:rsid w:val="00C30FEC"/>
    <w:rsid w:val="00C35C0F"/>
    <w:rsid w:val="00C36139"/>
    <w:rsid w:val="00C367BA"/>
    <w:rsid w:val="00C416A3"/>
    <w:rsid w:val="00C419AF"/>
    <w:rsid w:val="00C4585F"/>
    <w:rsid w:val="00C5497B"/>
    <w:rsid w:val="00C55B54"/>
    <w:rsid w:val="00C618A6"/>
    <w:rsid w:val="00C648AE"/>
    <w:rsid w:val="00C655E0"/>
    <w:rsid w:val="00C65A43"/>
    <w:rsid w:val="00C67654"/>
    <w:rsid w:val="00C67C2E"/>
    <w:rsid w:val="00C67CA6"/>
    <w:rsid w:val="00C67F6F"/>
    <w:rsid w:val="00C712D9"/>
    <w:rsid w:val="00C7441E"/>
    <w:rsid w:val="00C75F01"/>
    <w:rsid w:val="00C7728A"/>
    <w:rsid w:val="00C80A57"/>
    <w:rsid w:val="00C84749"/>
    <w:rsid w:val="00C91772"/>
    <w:rsid w:val="00C923D1"/>
    <w:rsid w:val="00C9269E"/>
    <w:rsid w:val="00C956A4"/>
    <w:rsid w:val="00C9658E"/>
    <w:rsid w:val="00C975A2"/>
    <w:rsid w:val="00CA0FCD"/>
    <w:rsid w:val="00CA39EA"/>
    <w:rsid w:val="00CA3A23"/>
    <w:rsid w:val="00CA6B31"/>
    <w:rsid w:val="00CA6E42"/>
    <w:rsid w:val="00CA77E7"/>
    <w:rsid w:val="00CB114C"/>
    <w:rsid w:val="00CB5A72"/>
    <w:rsid w:val="00CB69B9"/>
    <w:rsid w:val="00CC187D"/>
    <w:rsid w:val="00CC21E1"/>
    <w:rsid w:val="00CC36E6"/>
    <w:rsid w:val="00CC3773"/>
    <w:rsid w:val="00CC42EC"/>
    <w:rsid w:val="00CC4EDC"/>
    <w:rsid w:val="00CC57D8"/>
    <w:rsid w:val="00CC62CF"/>
    <w:rsid w:val="00CC72D9"/>
    <w:rsid w:val="00CD09AF"/>
    <w:rsid w:val="00CD3B24"/>
    <w:rsid w:val="00CD5796"/>
    <w:rsid w:val="00CD5E24"/>
    <w:rsid w:val="00CE0D7A"/>
    <w:rsid w:val="00CE117B"/>
    <w:rsid w:val="00CE1199"/>
    <w:rsid w:val="00CE781F"/>
    <w:rsid w:val="00CE7FB8"/>
    <w:rsid w:val="00CF04BF"/>
    <w:rsid w:val="00CF1134"/>
    <w:rsid w:val="00CF289D"/>
    <w:rsid w:val="00CF3124"/>
    <w:rsid w:val="00CF3177"/>
    <w:rsid w:val="00CF3F6C"/>
    <w:rsid w:val="00CF4B34"/>
    <w:rsid w:val="00CF70B1"/>
    <w:rsid w:val="00D023C2"/>
    <w:rsid w:val="00D028CE"/>
    <w:rsid w:val="00D02D05"/>
    <w:rsid w:val="00D0497F"/>
    <w:rsid w:val="00D053D5"/>
    <w:rsid w:val="00D131E9"/>
    <w:rsid w:val="00D13BD3"/>
    <w:rsid w:val="00D14196"/>
    <w:rsid w:val="00D14397"/>
    <w:rsid w:val="00D14DE8"/>
    <w:rsid w:val="00D153F0"/>
    <w:rsid w:val="00D1776E"/>
    <w:rsid w:val="00D209A2"/>
    <w:rsid w:val="00D21B75"/>
    <w:rsid w:val="00D22D2A"/>
    <w:rsid w:val="00D23EC9"/>
    <w:rsid w:val="00D24B1A"/>
    <w:rsid w:val="00D25486"/>
    <w:rsid w:val="00D26215"/>
    <w:rsid w:val="00D3358D"/>
    <w:rsid w:val="00D33D69"/>
    <w:rsid w:val="00D34E6D"/>
    <w:rsid w:val="00D35D93"/>
    <w:rsid w:val="00D3656E"/>
    <w:rsid w:val="00D44AD0"/>
    <w:rsid w:val="00D45CE7"/>
    <w:rsid w:val="00D5103C"/>
    <w:rsid w:val="00D510B1"/>
    <w:rsid w:val="00D53FF1"/>
    <w:rsid w:val="00D55565"/>
    <w:rsid w:val="00D62167"/>
    <w:rsid w:val="00D62538"/>
    <w:rsid w:val="00D62D79"/>
    <w:rsid w:val="00D6326F"/>
    <w:rsid w:val="00D63E58"/>
    <w:rsid w:val="00D66592"/>
    <w:rsid w:val="00D7086E"/>
    <w:rsid w:val="00D70D5B"/>
    <w:rsid w:val="00D714F6"/>
    <w:rsid w:val="00D72FA6"/>
    <w:rsid w:val="00D76D1B"/>
    <w:rsid w:val="00D80A0A"/>
    <w:rsid w:val="00D80C51"/>
    <w:rsid w:val="00D81A6B"/>
    <w:rsid w:val="00D8664B"/>
    <w:rsid w:val="00D90CAD"/>
    <w:rsid w:val="00D91664"/>
    <w:rsid w:val="00D934EA"/>
    <w:rsid w:val="00D93795"/>
    <w:rsid w:val="00D962F0"/>
    <w:rsid w:val="00D96504"/>
    <w:rsid w:val="00D97150"/>
    <w:rsid w:val="00DA09F3"/>
    <w:rsid w:val="00DA0DBF"/>
    <w:rsid w:val="00DA442F"/>
    <w:rsid w:val="00DA4A34"/>
    <w:rsid w:val="00DA5903"/>
    <w:rsid w:val="00DA633D"/>
    <w:rsid w:val="00DA7A09"/>
    <w:rsid w:val="00DA7DB1"/>
    <w:rsid w:val="00DB1E40"/>
    <w:rsid w:val="00DB22B4"/>
    <w:rsid w:val="00DB3501"/>
    <w:rsid w:val="00DB4C83"/>
    <w:rsid w:val="00DB5B34"/>
    <w:rsid w:val="00DB5D29"/>
    <w:rsid w:val="00DB7AEC"/>
    <w:rsid w:val="00DC09CB"/>
    <w:rsid w:val="00DC0A6C"/>
    <w:rsid w:val="00DC5248"/>
    <w:rsid w:val="00DC6B69"/>
    <w:rsid w:val="00DC769C"/>
    <w:rsid w:val="00DD22BE"/>
    <w:rsid w:val="00DE2305"/>
    <w:rsid w:val="00DE270D"/>
    <w:rsid w:val="00DE3449"/>
    <w:rsid w:val="00DE49BB"/>
    <w:rsid w:val="00DE7092"/>
    <w:rsid w:val="00DE74B4"/>
    <w:rsid w:val="00DF01EE"/>
    <w:rsid w:val="00DF27FB"/>
    <w:rsid w:val="00DF3453"/>
    <w:rsid w:val="00DF3567"/>
    <w:rsid w:val="00DF5C65"/>
    <w:rsid w:val="00DF5F7C"/>
    <w:rsid w:val="00DF7998"/>
    <w:rsid w:val="00E005EF"/>
    <w:rsid w:val="00E01107"/>
    <w:rsid w:val="00E02694"/>
    <w:rsid w:val="00E05E4B"/>
    <w:rsid w:val="00E066EA"/>
    <w:rsid w:val="00E07E47"/>
    <w:rsid w:val="00E10E54"/>
    <w:rsid w:val="00E12BB3"/>
    <w:rsid w:val="00E1377B"/>
    <w:rsid w:val="00E1757E"/>
    <w:rsid w:val="00E21718"/>
    <w:rsid w:val="00E21EBA"/>
    <w:rsid w:val="00E227F7"/>
    <w:rsid w:val="00E2308D"/>
    <w:rsid w:val="00E24F96"/>
    <w:rsid w:val="00E301D5"/>
    <w:rsid w:val="00E30CBE"/>
    <w:rsid w:val="00E31878"/>
    <w:rsid w:val="00E319C8"/>
    <w:rsid w:val="00E34CC9"/>
    <w:rsid w:val="00E36614"/>
    <w:rsid w:val="00E430B7"/>
    <w:rsid w:val="00E43294"/>
    <w:rsid w:val="00E446EE"/>
    <w:rsid w:val="00E4724D"/>
    <w:rsid w:val="00E47CDA"/>
    <w:rsid w:val="00E5121D"/>
    <w:rsid w:val="00E523D1"/>
    <w:rsid w:val="00E52867"/>
    <w:rsid w:val="00E54028"/>
    <w:rsid w:val="00E61070"/>
    <w:rsid w:val="00E62718"/>
    <w:rsid w:val="00E62E16"/>
    <w:rsid w:val="00E64D01"/>
    <w:rsid w:val="00E65A93"/>
    <w:rsid w:val="00E667CA"/>
    <w:rsid w:val="00E731DD"/>
    <w:rsid w:val="00E7573F"/>
    <w:rsid w:val="00E77F06"/>
    <w:rsid w:val="00E80742"/>
    <w:rsid w:val="00E8191A"/>
    <w:rsid w:val="00E82052"/>
    <w:rsid w:val="00E8410D"/>
    <w:rsid w:val="00E85C43"/>
    <w:rsid w:val="00E91363"/>
    <w:rsid w:val="00E918D6"/>
    <w:rsid w:val="00E94721"/>
    <w:rsid w:val="00E96C81"/>
    <w:rsid w:val="00E9700C"/>
    <w:rsid w:val="00EA0A1B"/>
    <w:rsid w:val="00EA0BE5"/>
    <w:rsid w:val="00EA0DF6"/>
    <w:rsid w:val="00EA7294"/>
    <w:rsid w:val="00EA7EEB"/>
    <w:rsid w:val="00EB23D3"/>
    <w:rsid w:val="00EB2636"/>
    <w:rsid w:val="00EB41DD"/>
    <w:rsid w:val="00EB475B"/>
    <w:rsid w:val="00EB4B5C"/>
    <w:rsid w:val="00EC07DB"/>
    <w:rsid w:val="00EC14C6"/>
    <w:rsid w:val="00EC24AF"/>
    <w:rsid w:val="00EC3008"/>
    <w:rsid w:val="00EC44F6"/>
    <w:rsid w:val="00EC5728"/>
    <w:rsid w:val="00EC6380"/>
    <w:rsid w:val="00EC6638"/>
    <w:rsid w:val="00ED0BED"/>
    <w:rsid w:val="00ED3D03"/>
    <w:rsid w:val="00ED5605"/>
    <w:rsid w:val="00ED5D2F"/>
    <w:rsid w:val="00ED7CD9"/>
    <w:rsid w:val="00EE42EA"/>
    <w:rsid w:val="00EE4F0D"/>
    <w:rsid w:val="00EE512B"/>
    <w:rsid w:val="00EE6AAD"/>
    <w:rsid w:val="00EF0AB3"/>
    <w:rsid w:val="00EF1218"/>
    <w:rsid w:val="00EF3072"/>
    <w:rsid w:val="00EF45A1"/>
    <w:rsid w:val="00EF6609"/>
    <w:rsid w:val="00EF66D9"/>
    <w:rsid w:val="00F024B0"/>
    <w:rsid w:val="00F02B4D"/>
    <w:rsid w:val="00F06194"/>
    <w:rsid w:val="00F07541"/>
    <w:rsid w:val="00F10452"/>
    <w:rsid w:val="00F13BBA"/>
    <w:rsid w:val="00F140AE"/>
    <w:rsid w:val="00F17E09"/>
    <w:rsid w:val="00F21272"/>
    <w:rsid w:val="00F233C1"/>
    <w:rsid w:val="00F24F11"/>
    <w:rsid w:val="00F259F5"/>
    <w:rsid w:val="00F26766"/>
    <w:rsid w:val="00F27545"/>
    <w:rsid w:val="00F27AAB"/>
    <w:rsid w:val="00F30061"/>
    <w:rsid w:val="00F3275F"/>
    <w:rsid w:val="00F3662E"/>
    <w:rsid w:val="00F36EE6"/>
    <w:rsid w:val="00F372C3"/>
    <w:rsid w:val="00F401E1"/>
    <w:rsid w:val="00F40284"/>
    <w:rsid w:val="00F40595"/>
    <w:rsid w:val="00F40911"/>
    <w:rsid w:val="00F44A8B"/>
    <w:rsid w:val="00F452CD"/>
    <w:rsid w:val="00F45D50"/>
    <w:rsid w:val="00F46178"/>
    <w:rsid w:val="00F479BC"/>
    <w:rsid w:val="00F5238B"/>
    <w:rsid w:val="00F5358F"/>
    <w:rsid w:val="00F5507E"/>
    <w:rsid w:val="00F57AF0"/>
    <w:rsid w:val="00F6010E"/>
    <w:rsid w:val="00F60593"/>
    <w:rsid w:val="00F60BFA"/>
    <w:rsid w:val="00F62554"/>
    <w:rsid w:val="00F62BB7"/>
    <w:rsid w:val="00F62C7B"/>
    <w:rsid w:val="00F6354D"/>
    <w:rsid w:val="00F65A16"/>
    <w:rsid w:val="00F72FF1"/>
    <w:rsid w:val="00F742A3"/>
    <w:rsid w:val="00F74F80"/>
    <w:rsid w:val="00F75C79"/>
    <w:rsid w:val="00F75D97"/>
    <w:rsid w:val="00F75F97"/>
    <w:rsid w:val="00F76544"/>
    <w:rsid w:val="00F76A62"/>
    <w:rsid w:val="00F76A94"/>
    <w:rsid w:val="00F77905"/>
    <w:rsid w:val="00F77E2D"/>
    <w:rsid w:val="00F84ED7"/>
    <w:rsid w:val="00F8756A"/>
    <w:rsid w:val="00F9107E"/>
    <w:rsid w:val="00F915CA"/>
    <w:rsid w:val="00F91918"/>
    <w:rsid w:val="00F91ADD"/>
    <w:rsid w:val="00F92D3D"/>
    <w:rsid w:val="00F94000"/>
    <w:rsid w:val="00F944DF"/>
    <w:rsid w:val="00F94822"/>
    <w:rsid w:val="00F952F2"/>
    <w:rsid w:val="00FA0B7E"/>
    <w:rsid w:val="00FA1238"/>
    <w:rsid w:val="00FA26C1"/>
    <w:rsid w:val="00FA3D21"/>
    <w:rsid w:val="00FA4977"/>
    <w:rsid w:val="00FA68FD"/>
    <w:rsid w:val="00FA6918"/>
    <w:rsid w:val="00FB0DF0"/>
    <w:rsid w:val="00FB2263"/>
    <w:rsid w:val="00FB3538"/>
    <w:rsid w:val="00FB39B5"/>
    <w:rsid w:val="00FB496F"/>
    <w:rsid w:val="00FB69A4"/>
    <w:rsid w:val="00FB72F9"/>
    <w:rsid w:val="00FC05F4"/>
    <w:rsid w:val="00FC1A6E"/>
    <w:rsid w:val="00FC1DD2"/>
    <w:rsid w:val="00FC2FCC"/>
    <w:rsid w:val="00FC7E36"/>
    <w:rsid w:val="00FD014E"/>
    <w:rsid w:val="00FD0C77"/>
    <w:rsid w:val="00FD3DEA"/>
    <w:rsid w:val="00FD4B9C"/>
    <w:rsid w:val="00FD4CCF"/>
    <w:rsid w:val="00FD5BE5"/>
    <w:rsid w:val="00FD6B20"/>
    <w:rsid w:val="00FD7B3E"/>
    <w:rsid w:val="00FE18AE"/>
    <w:rsid w:val="00FE1A37"/>
    <w:rsid w:val="00FE3C29"/>
    <w:rsid w:val="00FE7400"/>
    <w:rsid w:val="00FF1248"/>
    <w:rsid w:val="00FF1DFF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84E6-B19D-4EF1-8BAD-5CB9226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13T16:22:00Z</dcterms:created>
  <dcterms:modified xsi:type="dcterms:W3CDTF">2015-05-17T11:25:00Z</dcterms:modified>
</cp:coreProperties>
</file>